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86" w:rsidRDefault="008C3A86" w:rsidP="008C3A86">
      <w:pPr>
        <w:tabs>
          <w:tab w:val="left" w:pos="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E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8C3A86" w:rsidRPr="001B0EE6" w:rsidRDefault="008C3A86" w:rsidP="008C3A8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วัติความเป็นมาของ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ดยสังเขป)</w:t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8C3A86" w:rsidRPr="00D2662F" w:rsidRDefault="008C3A86" w:rsidP="008C3A86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เทคโนโลยีราชมงคลศรีวิชัย มีพัฒนาการจากการจัดตั้งเป็นสถาบันอุดมศึกษาระดับปริญญาครั้งแรกเมื่อวันที่ 27 กุมภาพันธ์ 2518 โดยพระราชบัญญัติวิทยาลัยเทคโนโลยีและอาชีวศึกษา พ.ศ. 2518 ใช้ชื่อสถาบันว่า</w:t>
      </w:r>
      <w:r w:rsidRPr="00D266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>วิทยาลัยเทคโนโลยีและอาชีวศึกษา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มาเมื่อวันที่ 15 กันยายน 2531 ได้รับพระมหากรุณาธิคุณจากพระบาทสมเด็จพระเจ้าอยู่หัว พระราชทานนามว่า</w:t>
      </w:r>
      <w:r w:rsidRPr="00D2662F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>สถาบันเทคโนโลยีราชมงคล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D2662F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พระราชบัญญัติเปลี่ยนชื่อวิทยาลัยเทคโนโลยีและอาชีวศึกษาเป็นสถาบันเทคโนโลยีราชมงคล ใน พ.ศ. 2532</w:t>
      </w:r>
    </w:p>
    <w:p w:rsidR="008C3A86" w:rsidRPr="00D2662F" w:rsidRDefault="008C3A86" w:rsidP="008C3A86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มาเมื่อวันที่ 17 พฤศจิกายน 2547 รัฐสภามีมติให้ความเห็นชอบร่างพระราชบัญญัติมหาวิทยาลัยเทคโนโลยีราชมงคล และในวันอังคารที่ 18 มกราคม 2548 พระราชบัญญัติมหาวิทยาลัยเทคโนโลยีราชมงคลศรีวิชัย ประกาศใช้ในพระราชกฤษฎีกา โดยพระราชบัญญัติมหาวิทยาลัยเทคโนโลยีราชมงคล ปี พ.ศ. 2548 ที่มุ่งกระจายอำนาจและการบริการทางการศึกษาที่สนองตอบต่อพระราชบัญญัติการศึกษาแห่งชาติ ที่มุ่งให้ การจัดการศึกษาระดับอุดมศึกษา ที่มีความคล่องตัวมีอิสระทางการบริหารและวิชาการ และเป็นนิติบุคคล ที่สามารถบริหารจัดการด้วย ตัวเองอย่างสมบูรณ์ จึงได้เปลี่ยนสถานะเป็น 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เทคโนโลยีราชมงคลศรีวิชัย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8C3A86" w:rsidRPr="00D2662F" w:rsidRDefault="008C3A86" w:rsidP="008C3A86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ุตสาหกรรมเทคโนโลยีปิโตรเลียม ซึ่งเป็น 1 ใน 4 ของกลุ่มอุตสาหกรรมหลัก จากแผนพัฒนาเศรษฐกิจและสังคมแห่งชาติ ฉบับที่ 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ต้องการกำลังคนที่มีทักษะวิชาชีพเฉพาะทางจำนวนมาก เนื่องจากบุคลากรในสายวิชาช่างอุตสาหกรรมที่อยู่ในตลาดแรงงานส่วนใหญ่มีคุณสมบัติไม่ตรงต่อความต้องการของอุตสาหกรรมปิโตรเลียม เพื่อตอบสนองต่อความต้องการดังกล่าว โดยในปีการศึกษา 2558 เริ่มต้นเปิดสอนสาขาวิชาเทคโนโลยีปิโตรเลียม ณ คณะครุศาสตร์อุตสาหกรรมและเทคโนโลยี มหาวิทยาลัยเทคโนโลยีราชมงคลศรีวิชัย เป็นหลักสูตรปริญญาตรีควบประกาศนียบัตรวิชาชีพชั้นสูง 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spellStart"/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>ปวส</w:t>
      </w:r>
      <w:proofErr w:type="spellEnd"/>
      <w:r w:rsidRPr="00D2662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D2662F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A86" w:rsidRDefault="008C3A8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2F16" w:rsidRDefault="001B0EE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0EE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FD1C39" w:rsidRDefault="00FD1C39" w:rsidP="00FD1C3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6A5D38" w:rsidRPr="006A5D38" w:rsidRDefault="006A5D38" w:rsidP="006A5D38">
      <w:pPr>
        <w:ind w:firstLine="709"/>
        <w:jc w:val="both"/>
        <w:rPr>
          <w:rFonts w:ascii="TH SarabunIT๙" w:eastAsia="CordiaNew-Bold" w:hAnsi="TH SarabunIT๙" w:cs="TH SarabunIT๙"/>
          <w:color w:val="000000"/>
          <w:sz w:val="32"/>
          <w:szCs w:val="32"/>
        </w:rPr>
      </w:pP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เทคโนโลยีบัณฑิต สาขาวิชาเทคโนโลยีปิโตรเลียม มี</w:t>
      </w:r>
      <w:r w:rsidRPr="006A5D3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ารดำเนินงานประกันคุณภาพการศึกษาตามระบบการประกันคุณภาพการศึกษา  </w:t>
      </w:r>
      <w:r w:rsidRPr="006A5D38">
        <w:rPr>
          <w:rFonts w:ascii="TH SarabunIT๙" w:hAnsi="TH SarabunIT๙" w:cs="TH SarabunIT๙"/>
          <w:color w:val="000000"/>
          <w:spacing w:val="-6"/>
          <w:sz w:val="32"/>
          <w:szCs w:val="32"/>
        </w:rPr>
        <w:t>“</w:t>
      </w:r>
      <w:r w:rsidRPr="006A5D3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ศรีวิชัย </w:t>
      </w:r>
      <w:r w:rsidRPr="006A5D38">
        <w:rPr>
          <w:rFonts w:ascii="TH SarabunIT๙" w:hAnsi="TH SarabunIT๙" w:cs="TH SarabunIT๙"/>
          <w:color w:val="000000"/>
          <w:spacing w:val="-6"/>
          <w:sz w:val="32"/>
          <w:szCs w:val="32"/>
        </w:rPr>
        <w:t>QA</w:t>
      </w:r>
      <w:r w:rsidRPr="006A5D3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”  ซึ่งเป็นไปตามกระบวนการในการบริหารจัดการทาง</w:t>
      </w:r>
      <w:r w:rsidRPr="006A5D38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 </w:t>
      </w:r>
      <w:r w:rsidRPr="006A5D3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ด้านการเรียนการสอน</w:t>
      </w:r>
      <w:r w:rsidRPr="006A5D3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ซึ่งได้มีการดำเนินงานระหว่างวันที่ </w:t>
      </w:r>
      <w:r w:rsidRPr="006A5D38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6A5D3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ิงหาคม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</w:t>
      </w:r>
      <w:r w:rsidRPr="006A5D3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– </w:t>
      </w:r>
      <w:r w:rsidRPr="006A5D3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6A5D3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1 </w:t>
      </w:r>
      <w:r w:rsidRPr="006A5D3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กฎาคม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9 จำนวน</w:t>
      </w:r>
      <w:r w:rsidRPr="006A5D38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 คือ องค์ประกอบที่</w:t>
      </w:r>
      <w:r w:rsidRPr="006A5D38">
        <w:rPr>
          <w:rFonts w:ascii="TH SarabunIT๙" w:hAnsi="TH SarabunIT๙" w:cs="TH SarabunIT๙"/>
          <w:color w:val="000000"/>
          <w:sz w:val="32"/>
          <w:szCs w:val="32"/>
        </w:rPr>
        <w:t xml:space="preserve"> 1: 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กำกับมาตรฐาน 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>องค์ประกอบที่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</w:rPr>
        <w:t xml:space="preserve"> 2: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 xml:space="preserve"> บัณฑิต องค์ประกอบที่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</w:rPr>
        <w:t xml:space="preserve"> 3: 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>นักศึกษา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ประกอบที่</w:t>
      </w:r>
      <w:r w:rsidRPr="006A5D38">
        <w:rPr>
          <w:rFonts w:ascii="TH SarabunIT๙" w:hAnsi="TH SarabunIT๙" w:cs="TH SarabunIT๙"/>
          <w:color w:val="000000"/>
          <w:sz w:val="32"/>
          <w:szCs w:val="32"/>
        </w:rPr>
        <w:t xml:space="preserve"> 4: 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>อาจารย์ องค์ประกอบที่</w:t>
      </w:r>
      <w:r w:rsidRPr="006A5D38">
        <w:rPr>
          <w:rFonts w:ascii="TH SarabunIT๙" w:hAnsi="TH SarabunIT๙" w:cs="TH SarabunIT๙"/>
          <w:color w:val="000000"/>
          <w:sz w:val="32"/>
          <w:szCs w:val="32"/>
        </w:rPr>
        <w:t xml:space="preserve"> 5: 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>หลักสูตรการเรียนการสอนการประเมินผู้เรียน และองค์ประกอบที่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</w:rPr>
        <w:t xml:space="preserve"> 6:</w:t>
      </w:r>
      <w:r w:rsidRPr="006A5D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>สิ่งสนับสนุนการเรียนรู้</w:t>
      </w:r>
    </w:p>
    <w:p w:rsidR="00DB55ED" w:rsidRDefault="00DB55ED" w:rsidP="00DB55E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ระเมินในภาพรวมทั้ง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ประกอบของ</w:t>
      </w:r>
      <w:r w:rsidR="00A432D0" w:rsidRPr="006A5D38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เทคโนโลยีบัณ</w:t>
      </w:r>
      <w:r w:rsidR="00A432D0">
        <w:rPr>
          <w:rFonts w:ascii="TH SarabunIT๙" w:hAnsi="TH SarabunIT๙" w:cs="TH SarabunIT๙"/>
          <w:color w:val="000000"/>
          <w:sz w:val="32"/>
          <w:szCs w:val="32"/>
          <w:cs/>
        </w:rPr>
        <w:t>ฑิต สาขาวิชาเทคโนโลยีปิโตรเลียม</w:t>
      </w:r>
      <w:r w:rsidR="00A432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 อยู่ในระดับคุณภาพปานกลาง มีค่าคะแนนเฉลี่ยที่ </w:t>
      </w:r>
      <w:r w:rsidR="00A57B54"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91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โดยด้านปัจจัยนำเข้า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 xml:space="preserve">(Input)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ในระดับคุณภาพน้อย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มีค่าคะแนน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ที่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A57B54">
        <w:rPr>
          <w:rFonts w:ascii="TH SarabunIT๙" w:hAnsi="TH SarabunIT๙" w:cs="TH SarabunIT๙"/>
          <w:color w:val="000000" w:themeColor="text1"/>
          <w:sz w:val="32"/>
          <w:szCs w:val="32"/>
        </w:rPr>
        <w:t>71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ด้านกระบวนการ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 xml:space="preserve">(Process)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ในระดับคุณภาพปานกลาง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มีค่าคะแนน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ที่ </w:t>
      </w:r>
      <w:r w:rsidR="00A57B54">
        <w:rPr>
          <w:rFonts w:ascii="TH SarabunIT๙" w:hAnsi="TH SarabunIT๙" w:cs="TH SarabunIT๙"/>
          <w:color w:val="000000" w:themeColor="text1"/>
          <w:sz w:val="32"/>
          <w:szCs w:val="32"/>
        </w:rPr>
        <w:t>2.25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ด้านผลผลิต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Output) </w:t>
      </w:r>
      <w:r w:rsidR="00A57B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มีผลการประเมินเนื่องจากเป็นหลักสูตรใหม่ เพิ่งเปิดรับนักศึกษา ปีการศึกษา </w:t>
      </w:r>
      <w:r w:rsid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8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โดยมีค่าคะแนนในแต่ละองค์ประกอบดังนี้</w:t>
      </w:r>
    </w:p>
    <w:p w:rsidR="00342121" w:rsidRDefault="00FD1C39" w:rsidP="003421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ประกอบที่ 1 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42121" w:rsidRPr="00FB6C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 </w:t>
      </w:r>
      <w:r w:rsidR="00342121" w:rsidRPr="00FB6C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342121" w:rsidRPr="00FB6C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342121" w:rsidRPr="00FB6C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42121" w:rsidRPr="00FB6C2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มาตรฐาน</w:t>
      </w:r>
      <w:r w:rsidR="00342121" w:rsidRPr="00FB6C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:rsidR="00342121" w:rsidRPr="00342121" w:rsidRDefault="00342121" w:rsidP="0034212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การศึกษา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8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ี้ </w:t>
      </w:r>
    </w:p>
    <w:p w:rsidR="00342121" w:rsidRPr="00342121" w:rsidRDefault="00342121" w:rsidP="00342121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1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ฯ มีอาจารย์ประจำหลักสูตรจำนวน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ซึ่งทุกคนเป็นอาจารย์ประจำหลักสูตรเพียง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 </w:t>
      </w:r>
    </w:p>
    <w:p w:rsidR="00342121" w:rsidRPr="00342121" w:rsidRDefault="00342121" w:rsidP="00342121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ประจำหลักสูตรมีคุณวุฒิระดับปริญญาโท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67BE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ไม่มีอาจารย์ดำรงตำแหน่งทางวิชาการ</w:t>
      </w:r>
    </w:p>
    <w:p w:rsidR="00342121" w:rsidRPr="00342121" w:rsidRDefault="00342121" w:rsidP="00342121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3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ประจำหลักสูตรทุกคนมีคุณวุฒิที่ตรงกับสาขาวิชาที่เปิดสอน</w:t>
      </w:r>
    </w:p>
    <w:p w:rsidR="00342121" w:rsidRPr="00342121" w:rsidRDefault="00342121" w:rsidP="00342121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4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ฯ </w:t>
      </w:r>
      <w:proofErr w:type="gramStart"/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End"/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TQF)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-5 </w:t>
      </w:r>
    </w:p>
    <w:p w:rsidR="00FD1C39" w:rsidRPr="00F87957" w:rsidRDefault="00FD1C39" w:rsidP="00F8795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</w:t>
      </w:r>
      <w:r w:rsidRPr="00F879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แข็ง จุดที่ควรพัฒนาและแนวทางพัฒนาจาก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คุณภาพในเชิงวิเคราะห์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42121" w:rsidRDefault="00F6665B" w:rsidP="00F87957">
      <w:pPr>
        <w:pStyle w:val="af7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ประจำหลักสูตร มีคุณวุฒิและประสบการณ์ด้านวิชาชีพ</w:t>
      </w:r>
      <w:r w:rsidRPr="003421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212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342121">
        <w:rPr>
          <w:rFonts w:ascii="TH SarabunPSK" w:hAnsi="TH SarabunPSK" w:cs="TH SarabunPSK"/>
          <w:color w:val="000000" w:themeColor="text1"/>
          <w:spacing w:val="-22"/>
          <w:sz w:val="32"/>
          <w:szCs w:val="32"/>
          <w:cs/>
        </w:rPr>
        <w:t>ตรงและสัมพันธ์กับหลักสูตร</w:t>
      </w:r>
      <w:r w:rsidRPr="00342121">
        <w:rPr>
          <w:rFonts w:ascii="TH SarabunPSK" w:hAnsi="TH SarabunPSK" w:cs="TH SarabunPSK"/>
          <w:color w:val="000000" w:themeColor="text1"/>
          <w:spacing w:val="-22"/>
          <w:sz w:val="32"/>
          <w:szCs w:val="32"/>
        </w:rPr>
        <w:t xml:space="preserve"> </w:t>
      </w:r>
      <w:r w:rsidRPr="00342121">
        <w:rPr>
          <w:rFonts w:ascii="TH SarabunPSK" w:hAnsi="TH SarabunPSK" w:cs="TH SarabunPSK"/>
          <w:color w:val="000000" w:themeColor="text1"/>
          <w:spacing w:val="-22"/>
          <w:sz w:val="32"/>
          <w:szCs w:val="32"/>
          <w:cs/>
        </w:rPr>
        <w:t>ตามกรอบ</w:t>
      </w:r>
      <w:r w:rsidRPr="00342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คุณวุฒิระดับอุดมศึกษาแห่งชาติ </w:t>
      </w:r>
    </w:p>
    <w:p w:rsidR="00A57B54" w:rsidRPr="00342121" w:rsidRDefault="00A57B54" w:rsidP="00FF6883">
      <w:pPr>
        <w:pStyle w:val="af7"/>
        <w:numPr>
          <w:ilvl w:val="0"/>
          <w:numId w:val="6"/>
        </w:numPr>
        <w:spacing w:after="0" w:line="240" w:lineRule="auto"/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421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สนับสนุนให้อาจารย์ศึกษาต่อระดับที่สูงขึ้นและทำตำแหน่งทางวิชาการ</w:t>
      </w:r>
    </w:p>
    <w:p w:rsidR="00F6665B" w:rsidRPr="00F87957" w:rsidRDefault="00FD1C39" w:rsidP="006A5D3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ประกอบที่ 2 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ณฑิต</w:t>
      </w:r>
    </w:p>
    <w:p w:rsidR="00F6665B" w:rsidRPr="00F87957" w:rsidRDefault="00F6665B" w:rsidP="006A5D3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F6665B" w:rsidRPr="00FF6883" w:rsidRDefault="00FD1C39" w:rsidP="006A5D3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ประกอบที่ 3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F6665B"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</w:p>
    <w:p w:rsidR="00FF6883" w:rsidRPr="00FF6883" w:rsidRDefault="00FF6883" w:rsidP="00FF6883">
      <w:pPr>
        <w:pStyle w:val="af7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ระเมิน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ุณภาพน้อย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การศึกษา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>25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ฯ มีผลการดำเนินงาน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FF6883" w:rsidRPr="00FF6883" w:rsidRDefault="00FF6883" w:rsidP="00FF6883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รับนักศึกษา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2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F6883" w:rsidRPr="00FF6883" w:rsidRDefault="00FF6883" w:rsidP="00FF6883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ab/>
        <w:t xml:space="preserve">การส่งเสริมและพัฒนานักศึกษา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F6883" w:rsidRPr="00FF6883" w:rsidRDefault="00FF6883" w:rsidP="00FF6883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 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ab/>
        <w:t xml:space="preserve">ผลที่เกิดกับนักศึกษา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2</w:t>
      </w:r>
    </w:p>
    <w:p w:rsidR="00F6665B" w:rsidRPr="00FF6883" w:rsidRDefault="00FF6883" w:rsidP="00FF688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FF6883" w:rsidRDefault="00FF6883" w:rsidP="00FF6883">
      <w:pPr>
        <w:pStyle w:val="af7"/>
        <w:numPr>
          <w:ilvl w:val="0"/>
          <w:numId w:val="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ศึกษามีความตั้งใจจริงที่จะเรียนในสาขาวิชาฯ</w:t>
      </w:r>
    </w:p>
    <w:p w:rsidR="00FF6883" w:rsidRDefault="00FF6883" w:rsidP="00FF6883">
      <w:pPr>
        <w:pStyle w:val="af7"/>
        <w:numPr>
          <w:ilvl w:val="0"/>
          <w:numId w:val="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เพิ่มการประชาสัมพันธ์ให้มากขึ้น</w:t>
      </w:r>
    </w:p>
    <w:p w:rsidR="00FF6883" w:rsidRPr="00FF6883" w:rsidRDefault="00FF6883" w:rsidP="00FF6883">
      <w:pPr>
        <w:pStyle w:val="af7"/>
        <w:numPr>
          <w:ilvl w:val="0"/>
          <w:numId w:val="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ปรับแผนการเรียนและกิจกรรมเสริมทักษะที่เหมาะสม</w:t>
      </w:r>
    </w:p>
    <w:p w:rsidR="00F6665B" w:rsidRPr="00F80002" w:rsidRDefault="00FD1C39" w:rsidP="006A5D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งค์ประกอบที่ </w:t>
      </w:r>
      <w:r w:rsidRPr="00F800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800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</w:rPr>
        <w:t xml:space="preserve">: </w:t>
      </w:r>
      <w:r w:rsidRPr="00F80002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F6665B" w:rsidRPr="00F80002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AE0B11" w:rsidRPr="00F80002" w:rsidRDefault="00AE0B11" w:rsidP="00AE0B11">
      <w:pPr>
        <w:pStyle w:val="af7"/>
        <w:spacing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Pr="00F80002">
        <w:rPr>
          <w:rFonts w:ascii="TH SarabunIT๙" w:hAnsi="TH SarabunIT๙" w:cs="TH SarabunIT๙"/>
          <w:sz w:val="32"/>
          <w:szCs w:val="32"/>
        </w:rPr>
        <w:t xml:space="preserve">:  1.33 </w:t>
      </w:r>
      <w:r w:rsidRPr="00F80002">
        <w:rPr>
          <w:rFonts w:ascii="TH SarabunIT๙" w:hAnsi="TH SarabunIT๙" w:cs="TH SarabunIT๙"/>
          <w:sz w:val="32"/>
          <w:szCs w:val="32"/>
          <w:cs/>
        </w:rPr>
        <w:t>ระดับคุณภาพน้อย</w:t>
      </w:r>
      <w:r w:rsidRPr="00F80002">
        <w:rPr>
          <w:rFonts w:ascii="TH SarabunIT๙" w:hAnsi="TH SarabunIT๙" w:cs="TH SarabunIT๙"/>
          <w:sz w:val="32"/>
          <w:szCs w:val="32"/>
        </w:rPr>
        <w:t xml:space="preserve">  </w:t>
      </w:r>
      <w:r w:rsidRPr="00F80002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Pr="00F80002">
        <w:rPr>
          <w:rFonts w:ascii="TH SarabunIT๙" w:hAnsi="TH SarabunIT๙" w:cs="TH SarabunIT๙"/>
          <w:sz w:val="32"/>
          <w:szCs w:val="32"/>
        </w:rPr>
        <w:t xml:space="preserve">2558 </w:t>
      </w:r>
      <w:r w:rsidRPr="00F80002">
        <w:rPr>
          <w:rFonts w:ascii="TH SarabunIT๙" w:hAnsi="TH SarabunIT๙" w:cs="TH SarabunIT๙"/>
          <w:sz w:val="32"/>
          <w:szCs w:val="32"/>
          <w:cs/>
        </w:rPr>
        <w:t>หลักสูตรฯ มีผลการดำเนินงาน</w:t>
      </w:r>
      <w:r w:rsidRPr="00F80002">
        <w:rPr>
          <w:rFonts w:ascii="TH SarabunIT๙" w:hAnsi="TH SarabunIT๙" w:cs="TH SarabunIT๙"/>
          <w:sz w:val="32"/>
          <w:szCs w:val="32"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E0B11" w:rsidRPr="00F80002" w:rsidRDefault="00AE0B11" w:rsidP="00AE0B11">
      <w:pPr>
        <w:ind w:left="2268" w:hanging="1134"/>
        <w:rPr>
          <w:rFonts w:ascii="TH SarabunIT๙" w:hAnsi="TH SarabunIT๙" w:cs="TH SarabunIT๙"/>
          <w:sz w:val="32"/>
          <w:szCs w:val="32"/>
          <w:cs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 xml:space="preserve">ตัวบ่งชี้ </w:t>
      </w:r>
      <w:r w:rsidRPr="00F80002">
        <w:rPr>
          <w:rFonts w:ascii="TH SarabunIT๙" w:hAnsi="TH SarabunIT๙" w:cs="TH SarabunIT๙"/>
          <w:sz w:val="32"/>
          <w:szCs w:val="32"/>
        </w:rPr>
        <w:t xml:space="preserve">4.1 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>การบริหารและพัฒนาอาจารย์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  <w:cs/>
        </w:rPr>
        <w:t>มีผลการดำเนินงาน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ในระดับ 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>2</w:t>
      </w:r>
      <w:r w:rsidRPr="00F800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0B11" w:rsidRPr="00F80002" w:rsidRDefault="00AE0B11" w:rsidP="00AE0B11">
      <w:pPr>
        <w:ind w:left="2268" w:hanging="1134"/>
        <w:rPr>
          <w:rFonts w:ascii="TH SarabunIT๙" w:eastAsia="CordiaNew-Bold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 xml:space="preserve">ตัวบ่งชี้ </w:t>
      </w:r>
      <w:r w:rsidRPr="00F80002">
        <w:rPr>
          <w:rFonts w:ascii="TH SarabunIT๙" w:hAnsi="TH SarabunIT๙" w:cs="TH SarabunIT๙"/>
          <w:sz w:val="32"/>
          <w:szCs w:val="32"/>
        </w:rPr>
        <w:t xml:space="preserve">4.2 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>คุณภาพอาจารย์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Pr="00F80002">
        <w:rPr>
          <w:rFonts w:ascii="TH SarabunIT๙" w:hAnsi="TH SarabunIT๙" w:cs="TH SarabunIT๙"/>
          <w:sz w:val="32"/>
          <w:szCs w:val="32"/>
          <w:cs/>
        </w:rPr>
        <w:t>ผลการดำเนินงานมี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คะแนนเฉลี่ย 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 xml:space="preserve">0 </w:t>
      </w:r>
    </w:p>
    <w:p w:rsidR="00AE0B11" w:rsidRPr="00F80002" w:rsidRDefault="00AE0B11" w:rsidP="00AE0B11">
      <w:pPr>
        <w:ind w:left="3544" w:hanging="1276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ตัวบ่งชี้  4.2.1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อาจารย์ประจำหลักสูตรที่มีคุณวุฒิปริญญาเอกร้อยละ 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>0</w:t>
      </w:r>
    </w:p>
    <w:p w:rsidR="00AE0B11" w:rsidRPr="00F80002" w:rsidRDefault="00AE0B11" w:rsidP="00AE0B11">
      <w:pPr>
        <w:ind w:left="3544" w:hanging="1276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ตัวบ่งชี้  4.2.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>2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 xml:space="preserve">อาจารย์ประจำหลักสูตรที่ดำรงตำแหน่งทางวิชาการร้อยละ </w:t>
      </w:r>
      <w:r w:rsidRPr="00F80002">
        <w:rPr>
          <w:rFonts w:ascii="TH SarabunIT๙" w:hAnsi="TH SarabunIT๙" w:cs="TH SarabunIT๙"/>
          <w:sz w:val="32"/>
          <w:szCs w:val="32"/>
        </w:rPr>
        <w:t xml:space="preserve">0 </w:t>
      </w:r>
    </w:p>
    <w:p w:rsidR="00AE0B11" w:rsidRPr="00F80002" w:rsidRDefault="00AE0B11" w:rsidP="00AE0B11">
      <w:pPr>
        <w:ind w:left="3544" w:hanging="1276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ตัวบ่งชี้  4.2.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>3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 xml:space="preserve">มีผลงานวิชาการของอาจารย์ประจำหลักสูตรร้อยละ </w:t>
      </w:r>
      <w:r w:rsidRPr="00F80002">
        <w:rPr>
          <w:rFonts w:ascii="TH SarabunIT๙" w:hAnsi="TH SarabunIT๙" w:cs="TH SarabunIT๙"/>
          <w:sz w:val="32"/>
          <w:szCs w:val="32"/>
        </w:rPr>
        <w:t>0</w:t>
      </w:r>
      <w:r w:rsidRPr="00F800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0B11" w:rsidRPr="00F80002" w:rsidRDefault="00AE0B11" w:rsidP="00AE0B11">
      <w:pPr>
        <w:tabs>
          <w:tab w:val="left" w:pos="1134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ab/>
        <w:t xml:space="preserve">ตัวบ่งชี้ </w:t>
      </w:r>
      <w:r w:rsidRPr="00F80002">
        <w:rPr>
          <w:rFonts w:ascii="TH SarabunIT๙" w:hAnsi="TH SarabunIT๙" w:cs="TH SarabunIT๙"/>
          <w:sz w:val="32"/>
          <w:szCs w:val="32"/>
        </w:rPr>
        <w:t xml:space="preserve">4.3 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>ผลที่เกิดกับอาจารย์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  <w:cs/>
        </w:rPr>
        <w:t>มีผลการดำเนินงาน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ในระดับ</w:t>
      </w:r>
      <w:r w:rsidRPr="00F80002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27199A" w:rsidRPr="00F80002" w:rsidRDefault="00FD1C39" w:rsidP="006A5D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80002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80002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</w:p>
    <w:p w:rsidR="00855E45" w:rsidRDefault="00F80002" w:rsidP="00F80002">
      <w:pPr>
        <w:pStyle w:val="af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5E45">
        <w:rPr>
          <w:rFonts w:ascii="TH SarabunIT๙" w:hAnsi="TH SarabunIT๙" w:cs="TH SarabunIT๙" w:hint="cs"/>
          <w:sz w:val="32"/>
          <w:szCs w:val="32"/>
          <w:cs/>
        </w:rPr>
        <w:t>อาจารย์มีความรู้เชียวชาญตรงกับสาขาวิชา</w:t>
      </w:r>
    </w:p>
    <w:p w:rsidR="00855E45" w:rsidRDefault="00F80002" w:rsidP="006A5D38">
      <w:pPr>
        <w:pStyle w:val="af7"/>
        <w:numPr>
          <w:ilvl w:val="0"/>
          <w:numId w:val="6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5E45">
        <w:rPr>
          <w:rFonts w:ascii="TH SarabunIT๙" w:hAnsi="TH SarabunIT๙" w:cs="TH SarabunIT๙" w:hint="cs"/>
          <w:sz w:val="32"/>
          <w:szCs w:val="32"/>
          <w:cs/>
        </w:rPr>
        <w:t>ส่งเสริมให้ศึกษาต่อในระดับที่สูงขึ้นและตำแหน่งทางวิชาการ</w:t>
      </w:r>
    </w:p>
    <w:p w:rsidR="00855E45" w:rsidRPr="00855E45" w:rsidRDefault="00F80002" w:rsidP="006A5D38">
      <w:pPr>
        <w:pStyle w:val="af7"/>
        <w:numPr>
          <w:ilvl w:val="0"/>
          <w:numId w:val="6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5E45">
        <w:rPr>
          <w:rFonts w:ascii="TH SarabunIT๙" w:hAnsi="TH SarabunIT๙" w:cs="TH SarabunIT๙" w:hint="cs"/>
          <w:sz w:val="32"/>
          <w:szCs w:val="32"/>
          <w:cs/>
        </w:rPr>
        <w:t>ส่งเสริมให้มีงานวิจัยและการบริการวิชาการ</w:t>
      </w:r>
    </w:p>
    <w:p w:rsidR="00F80002" w:rsidRPr="00855E45" w:rsidRDefault="00855E45" w:rsidP="00ED2DEB">
      <w:pPr>
        <w:pStyle w:val="af7"/>
        <w:numPr>
          <w:ilvl w:val="0"/>
          <w:numId w:val="6"/>
        </w:numPr>
        <w:tabs>
          <w:tab w:val="left" w:pos="709"/>
        </w:tabs>
        <w:spacing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ักสูตรควร</w:t>
      </w:r>
      <w:r w:rsidR="00F80002" w:rsidRPr="00855E45">
        <w:rPr>
          <w:rFonts w:ascii="TH SarabunIT๙" w:hAnsi="TH SarabunIT๙" w:cs="TH SarabunIT๙" w:hint="cs"/>
          <w:sz w:val="32"/>
          <w:szCs w:val="32"/>
          <w:cs/>
        </w:rPr>
        <w:t>ทำแผนพัฒนาบุคลากรรายบุคค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กับ </w:t>
      </w:r>
      <w:r w:rsidR="00F80002" w:rsidRPr="00855E45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80002" w:rsidRPr="00855E45">
        <w:rPr>
          <w:rFonts w:ascii="TH SarabunIT๙" w:hAnsi="TH SarabunIT๙" w:cs="TH SarabunIT๙" w:hint="cs"/>
          <w:sz w:val="32"/>
          <w:szCs w:val="32"/>
          <w:cs/>
        </w:rPr>
        <w:t>โดยผู้บริหาร</w:t>
      </w:r>
    </w:p>
    <w:p w:rsidR="00F6665B" w:rsidRPr="00770521" w:rsidRDefault="00FD1C39" w:rsidP="006A5D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052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5 </w:t>
      </w:r>
      <w:r w:rsidRPr="00770521">
        <w:rPr>
          <w:rFonts w:ascii="TH SarabunIT๙" w:hAnsi="TH SarabunIT๙" w:cs="TH SarabunIT๙"/>
          <w:sz w:val="32"/>
          <w:szCs w:val="32"/>
        </w:rPr>
        <w:t xml:space="preserve">: </w:t>
      </w:r>
      <w:r w:rsidRPr="00770521">
        <w:rPr>
          <w:rFonts w:ascii="TH SarabunIT๙" w:hAnsi="TH SarabunIT๙" w:cs="TH SarabunIT๙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770521" w:rsidRPr="00770521" w:rsidRDefault="00770521" w:rsidP="00770521">
      <w:pPr>
        <w:pStyle w:val="af7"/>
        <w:spacing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ระเมิน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2.50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คุณภาพน้อย  ในปีการศึกษา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8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ฯ มีผลการดำเนินงาน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770521" w:rsidRPr="00770521" w:rsidRDefault="00770521" w:rsidP="00770521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าระของรายวิชาในหลักสูตร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2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70521" w:rsidRPr="00770521" w:rsidRDefault="00770521" w:rsidP="00770521">
      <w:pPr>
        <w:tabs>
          <w:tab w:val="left" w:pos="2268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1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770521" w:rsidRPr="00770521" w:rsidRDefault="00770521" w:rsidP="00770521">
      <w:pPr>
        <w:tabs>
          <w:tab w:val="left" w:pos="2268"/>
        </w:tabs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3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ประเมินผู้เรียน มีผลการดำเนินงา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2</w:t>
      </w:r>
    </w:p>
    <w:p w:rsidR="00770521" w:rsidRPr="00770521" w:rsidRDefault="00770521" w:rsidP="00770521">
      <w:pPr>
        <w:tabs>
          <w:tab w:val="left" w:pos="2268"/>
        </w:tabs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4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ลการดำเนินงานหลักสูตรตามกรอบมาตรฐานคุณวุฒิระดับอุดมศึกษาแห่งชาติร้อยละ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>100</w:t>
      </w:r>
    </w:p>
    <w:p w:rsidR="005B7F39" w:rsidRPr="00C85EE1" w:rsidRDefault="00FD1C39" w:rsidP="005B7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7F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5B7F39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C85EE1">
        <w:rPr>
          <w:rFonts w:ascii="TH SarabunIT๙" w:hAnsi="TH SarabunIT๙" w:cs="TH SarabunIT๙"/>
          <w:sz w:val="32"/>
          <w:szCs w:val="32"/>
          <w:cs/>
        </w:rPr>
        <w:t>แข็ง จุดที่ควรพัฒนาและแนวทางพัฒนาจากผลการประเมินคุณภาพในเชิงวิเคราะห์</w:t>
      </w:r>
    </w:p>
    <w:p w:rsidR="005B7F39" w:rsidRPr="00C85EE1" w:rsidRDefault="005B7F39" w:rsidP="005B7F39">
      <w:pPr>
        <w:pStyle w:val="af7"/>
        <w:numPr>
          <w:ilvl w:val="0"/>
          <w:numId w:val="6"/>
        </w:numPr>
        <w:tabs>
          <w:tab w:val="left" w:pos="156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>หลักสูตรฯเป็นที่ต้องการของตลาดอุตสาหกรรมปิโตรเลียม นักศึกษาได้รับ</w:t>
      </w:r>
      <w:r w:rsidRPr="00C85EE1">
        <w:rPr>
          <w:rFonts w:ascii="TH SarabunIT๙" w:hAnsi="TH SarabunIT๙" w:cs="TH SarabunIT๙"/>
          <w:sz w:val="32"/>
          <w:szCs w:val="32"/>
        </w:rPr>
        <w:t xml:space="preserve"> 2 </w:t>
      </w: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ปริญญาคือ </w:t>
      </w:r>
      <w:proofErr w:type="spellStart"/>
      <w:r w:rsidRPr="00C85EE1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C85EE1">
        <w:rPr>
          <w:rFonts w:ascii="TH SarabunIT๙" w:hAnsi="TH SarabunIT๙" w:cs="TH SarabunIT๙"/>
          <w:sz w:val="32"/>
          <w:szCs w:val="32"/>
          <w:cs/>
        </w:rPr>
        <w:t xml:space="preserve"> และปริญญาตรี</w:t>
      </w:r>
      <w:r w:rsidRPr="00C85EE1">
        <w:rPr>
          <w:rFonts w:ascii="TH SarabunIT๙" w:hAnsi="TH SarabunIT๙" w:cs="TH SarabunIT๙"/>
          <w:sz w:val="32"/>
          <w:szCs w:val="32"/>
        </w:rPr>
        <w:t xml:space="preserve"> </w:t>
      </w: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มีความร่วมมือกับหน่วยงานภายนอกเช่น </w:t>
      </w:r>
      <w:proofErr w:type="spellStart"/>
      <w:r w:rsidRPr="00C85EE1">
        <w:rPr>
          <w:rFonts w:ascii="TH SarabunIT๙" w:hAnsi="TH SarabunIT๙" w:cs="TH SarabunIT๙"/>
          <w:sz w:val="32"/>
          <w:szCs w:val="32"/>
          <w:cs/>
        </w:rPr>
        <w:t>บริษัทเชฟรอน</w:t>
      </w:r>
      <w:proofErr w:type="spellEnd"/>
      <w:r w:rsidRPr="00C85EE1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C85EE1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Pr="00C85EE1">
        <w:rPr>
          <w:rFonts w:ascii="TH SarabunIT๙" w:hAnsi="TH SarabunIT๙" w:cs="TH SarabunIT๙"/>
          <w:sz w:val="32"/>
          <w:szCs w:val="32"/>
          <w:cs/>
        </w:rPr>
        <w:t>ภัทร และบริษัทที่เกี่ยวข้อง</w:t>
      </w:r>
    </w:p>
    <w:p w:rsidR="005B7F39" w:rsidRPr="00C85EE1" w:rsidRDefault="005B7F39" w:rsidP="005B7F39">
      <w:pPr>
        <w:pStyle w:val="af7"/>
        <w:numPr>
          <w:ilvl w:val="0"/>
          <w:numId w:val="6"/>
        </w:numPr>
        <w:tabs>
          <w:tab w:val="left" w:pos="156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>ควรจัดกิจกรรมเสริมทักษะ/กิจกรรมสร้าง</w:t>
      </w:r>
      <w:proofErr w:type="spellStart"/>
      <w:r w:rsidRPr="00C85EE1">
        <w:rPr>
          <w:rFonts w:ascii="TH SarabunIT๙" w:hAnsi="TH SarabunIT๙" w:cs="TH SarabunIT๙"/>
          <w:sz w:val="32"/>
          <w:szCs w:val="32"/>
          <w:cs/>
        </w:rPr>
        <w:t>ความสัมพัน์</w:t>
      </w:r>
      <w:proofErr w:type="spellEnd"/>
      <w:r w:rsidRPr="00C85EE1">
        <w:rPr>
          <w:rFonts w:ascii="TH SarabunIT๙" w:hAnsi="TH SarabunIT๙" w:cs="TH SarabunIT๙"/>
          <w:sz w:val="32"/>
          <w:szCs w:val="32"/>
          <w:cs/>
        </w:rPr>
        <w:t>ในระหว่างมหาวิทยาลัยต่างๆ ให้แก่นักศึกษาเพิ่มมากขึ้น</w:t>
      </w:r>
    </w:p>
    <w:p w:rsidR="005B7F39" w:rsidRPr="00C85EE1" w:rsidRDefault="00CD7BBB" w:rsidP="00ED2DEB">
      <w:pPr>
        <w:pStyle w:val="af7"/>
        <w:numPr>
          <w:ilvl w:val="0"/>
          <w:numId w:val="6"/>
        </w:numPr>
        <w:tabs>
          <w:tab w:val="left" w:pos="1562"/>
        </w:tabs>
        <w:spacing w:after="0" w:line="240" w:lineRule="auto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>ควรมี</w:t>
      </w:r>
      <w:r w:rsidR="005B7F39" w:rsidRPr="00C85EE1">
        <w:rPr>
          <w:rFonts w:ascii="TH SarabunIT๙" w:hAnsi="TH SarabunIT๙" w:cs="TH SarabunIT๙"/>
          <w:sz w:val="32"/>
          <w:szCs w:val="32"/>
          <w:cs/>
        </w:rPr>
        <w:t xml:space="preserve">กระบวนการในการเตรียมความพร้อมในการสอบสมรรถนะวิชาชีพให้แก่นักศึกษาที่กำลังจะจบการศึกษา </w:t>
      </w:r>
      <w:r w:rsidR="005B7F39" w:rsidRPr="00C85EE1">
        <w:rPr>
          <w:rFonts w:ascii="TH SarabunIT๙" w:hAnsi="TH SarabunIT๙" w:cs="TH SarabunIT๙"/>
          <w:sz w:val="32"/>
          <w:szCs w:val="32"/>
        </w:rPr>
        <w:t>exit exam</w:t>
      </w:r>
      <w:r w:rsidRPr="00C85EE1">
        <w:rPr>
          <w:rFonts w:ascii="TH SarabunIT๙" w:hAnsi="TH SarabunIT๙" w:cs="TH SarabunIT๙"/>
          <w:sz w:val="32"/>
          <w:szCs w:val="32"/>
        </w:rPr>
        <w:t xml:space="preserve"> </w:t>
      </w:r>
      <w:r w:rsidRPr="00C85EE1">
        <w:rPr>
          <w:rFonts w:ascii="TH SarabunIT๙" w:hAnsi="TH SarabunIT๙" w:cs="TH SarabunIT๙"/>
          <w:sz w:val="32"/>
          <w:szCs w:val="32"/>
          <w:cs/>
        </w:rPr>
        <w:t>และ</w:t>
      </w:r>
      <w:r w:rsidR="005B7F39" w:rsidRPr="00C85EE1">
        <w:rPr>
          <w:rFonts w:ascii="TH SarabunIT๙" w:hAnsi="TH SarabunIT๙" w:cs="TH SarabunIT๙"/>
          <w:sz w:val="32"/>
          <w:szCs w:val="32"/>
          <w:cs/>
        </w:rPr>
        <w:t>เสริมกิจกรรม เช่น ศึกษาดูงาน อบรมเชิงปฏิบัติการ ให้แก่นักศึกษา</w:t>
      </w:r>
    </w:p>
    <w:p w:rsidR="00615893" w:rsidRPr="00C85EE1" w:rsidRDefault="00615893" w:rsidP="00615893">
      <w:pPr>
        <w:pStyle w:val="af7"/>
        <w:numPr>
          <w:ilvl w:val="0"/>
          <w:numId w:val="6"/>
        </w:numPr>
        <w:spacing w:after="0" w:line="240" w:lineRule="auto"/>
        <w:ind w:left="357" w:hanging="357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ควรมีการเชื่อมโยงผลของ </w:t>
      </w:r>
      <w:proofErr w:type="spellStart"/>
      <w:r w:rsidRPr="00C85EE1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C85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EE1">
        <w:rPr>
          <w:rFonts w:ascii="TH SarabunIT๙" w:hAnsi="TH SarabunIT๙" w:cs="TH SarabunIT๙"/>
          <w:sz w:val="32"/>
          <w:szCs w:val="32"/>
        </w:rPr>
        <w:t>3</w:t>
      </w:r>
      <w:r w:rsidRPr="00C85EE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85EE1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C85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EE1">
        <w:rPr>
          <w:rFonts w:ascii="TH SarabunIT๙" w:hAnsi="TH SarabunIT๙" w:cs="TH SarabunIT๙"/>
          <w:sz w:val="32"/>
          <w:szCs w:val="32"/>
        </w:rPr>
        <w:t>5</w:t>
      </w:r>
      <w:r w:rsidRPr="00C85EE1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proofErr w:type="spellStart"/>
      <w:r w:rsidRPr="00C85EE1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C85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EE1">
        <w:rPr>
          <w:rFonts w:ascii="TH SarabunIT๙" w:hAnsi="TH SarabunIT๙" w:cs="TH SarabunIT๙"/>
          <w:sz w:val="32"/>
          <w:szCs w:val="32"/>
        </w:rPr>
        <w:t xml:space="preserve">7 </w:t>
      </w:r>
      <w:r w:rsidRPr="00C85EE1">
        <w:rPr>
          <w:rFonts w:ascii="TH SarabunIT๙" w:hAnsi="TH SarabunIT๙" w:cs="TH SarabunIT๙"/>
          <w:sz w:val="32"/>
          <w:szCs w:val="32"/>
          <w:cs/>
        </w:rPr>
        <w:t xml:space="preserve">ในปีที่ผ่านมา เพื่อนำมาปรับปรุงการสอนในปีถัดไป </w:t>
      </w:r>
    </w:p>
    <w:p w:rsidR="00F6665B" w:rsidRPr="00C85EE1" w:rsidRDefault="00FD1C39" w:rsidP="006A5D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6 </w:t>
      </w:r>
      <w:r w:rsidRPr="00C85EE1">
        <w:rPr>
          <w:rFonts w:ascii="TH SarabunIT๙" w:hAnsi="TH SarabunIT๙" w:cs="TH SarabunIT๙"/>
          <w:sz w:val="32"/>
          <w:szCs w:val="32"/>
        </w:rPr>
        <w:t xml:space="preserve">: </w:t>
      </w:r>
      <w:r w:rsidRPr="00C85EE1">
        <w:rPr>
          <w:rFonts w:ascii="TH SarabunIT๙" w:hAnsi="TH SarabunIT๙" w:cs="TH SarabunIT๙"/>
          <w:sz w:val="32"/>
          <w:szCs w:val="32"/>
          <w:cs/>
        </w:rPr>
        <w:t>สิ่งสนับสนุนการเรียนรู้</w:t>
      </w:r>
    </w:p>
    <w:p w:rsidR="00615893" w:rsidRPr="00C85EE1" w:rsidRDefault="00615893" w:rsidP="00615893">
      <w:pPr>
        <w:pStyle w:val="af7"/>
        <w:spacing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Pr="00C85EE1">
        <w:rPr>
          <w:rFonts w:ascii="TH SarabunIT๙" w:hAnsi="TH SarabunIT๙" w:cs="TH SarabunIT๙"/>
          <w:sz w:val="32"/>
          <w:szCs w:val="32"/>
        </w:rPr>
        <w:t xml:space="preserve">:  1.00 </w:t>
      </w: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ระดับคุณภาพน้อย  ในปีการศึกษา </w:t>
      </w:r>
      <w:r w:rsidRPr="00C85EE1">
        <w:rPr>
          <w:rFonts w:ascii="TH SarabunIT๙" w:hAnsi="TH SarabunIT๙" w:cs="TH SarabunIT๙"/>
          <w:sz w:val="32"/>
          <w:szCs w:val="32"/>
        </w:rPr>
        <w:t xml:space="preserve">2558 </w:t>
      </w:r>
      <w:r w:rsidRPr="00C85EE1">
        <w:rPr>
          <w:rFonts w:ascii="TH SarabunIT๙" w:hAnsi="TH SarabunIT๙" w:cs="TH SarabunIT๙"/>
          <w:sz w:val="32"/>
          <w:szCs w:val="32"/>
          <w:cs/>
        </w:rPr>
        <w:t>หลักสูตรฯ มีผลการดำเนินงาน</w:t>
      </w:r>
      <w:r w:rsidRPr="00C85EE1">
        <w:rPr>
          <w:rFonts w:ascii="TH SarabunIT๙" w:hAnsi="TH SarabunIT๙" w:cs="TH SarabunIT๙"/>
          <w:sz w:val="32"/>
          <w:szCs w:val="32"/>
        </w:rPr>
        <w:t xml:space="preserve"> </w:t>
      </w:r>
      <w:r w:rsidRPr="00C85EE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15893" w:rsidRPr="00C85EE1" w:rsidRDefault="00615893" w:rsidP="00615893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C85E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1 </w:t>
      </w: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ิ่งสนับสนุนการเรียนรู้</w:t>
      </w:r>
      <w:r w:rsidRPr="00C85EE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C85EE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 w:rsidRPr="00C85EE1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1</w:t>
      </w:r>
    </w:p>
    <w:p w:rsidR="000A4087" w:rsidRPr="00C85EE1" w:rsidRDefault="00615893" w:rsidP="006158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0A4087" w:rsidRPr="00C85EE1" w:rsidRDefault="000A4087" w:rsidP="00615893">
      <w:pPr>
        <w:pStyle w:val="af7"/>
        <w:numPr>
          <w:ilvl w:val="0"/>
          <w:numId w:val="7"/>
        </w:numP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>ควรจะมีระบบและกลไก ที่เน้นการมีส่วนร่วมของหลักสูตรในการจัดหาสิ่งสนับสนุนการเรียนรู้</w:t>
      </w:r>
    </w:p>
    <w:p w:rsidR="00615893" w:rsidRPr="00FE6FA3" w:rsidRDefault="00615893" w:rsidP="00615893">
      <w:pPr>
        <w:pStyle w:val="af7"/>
        <w:numPr>
          <w:ilvl w:val="0"/>
          <w:numId w:val="7"/>
        </w:numPr>
        <w:rPr>
          <w:rFonts w:ascii="TH SarabunPSK" w:eastAsia="CordiaNew-Bold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lastRenderedPageBreak/>
        <w:t>ควร</w:t>
      </w:r>
      <w:r w:rsidRPr="00FE6FA3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จัดทำงบประมาณเพื่อจัดหา</w:t>
      </w:r>
      <w:r w:rsidR="000A4087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 xml:space="preserve">ครุภัณฑ์ </w:t>
      </w:r>
      <w:r w:rsidRPr="00FE6FA3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เครื่องมือและอุปกรณ์การเรียนการสอน ห้องปฏิบัติการ</w:t>
      </w:r>
      <w:r w:rsidRPr="00FE6FA3">
        <w:rPr>
          <w:rFonts w:ascii="TH SarabunPSK" w:eastAsia="CordiaNew-Bold" w:hAnsi="TH SarabunPSK" w:cs="TH SarabunPSK"/>
          <w:color w:val="000000" w:themeColor="text1"/>
          <w:sz w:val="32"/>
          <w:szCs w:val="32"/>
        </w:rPr>
        <w:t xml:space="preserve"> </w:t>
      </w:r>
      <w:r w:rsidRPr="00FE6FA3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ให้เพียงพอต่อความต้องการของนักศึกษา</w:t>
      </w:r>
      <w:r>
        <w:rPr>
          <w:rFonts w:ascii="TH SarabunPSK" w:eastAsia="CordiaNew-Bold" w:hAnsi="TH SarabunPSK" w:cs="TH SarabunPSK"/>
          <w:color w:val="000000" w:themeColor="text1"/>
          <w:sz w:val="32"/>
          <w:szCs w:val="32"/>
        </w:rPr>
        <w:t xml:space="preserve"> </w:t>
      </w:r>
      <w:r w:rsidR="000A4087">
        <w:rPr>
          <w:rFonts w:ascii="TH SarabunIT๙" w:hAnsi="TH SarabunIT๙" w:cs="TH SarabunIT๙" w:hint="cs"/>
          <w:sz w:val="32"/>
          <w:szCs w:val="32"/>
          <w:cs/>
        </w:rPr>
        <w:t xml:space="preserve">โดยจัดทำแผนระยะ </w:t>
      </w:r>
      <w:r w:rsidR="000A4087">
        <w:rPr>
          <w:rFonts w:ascii="TH SarabunIT๙" w:hAnsi="TH SarabunIT๙" w:cs="TH SarabunIT๙"/>
          <w:sz w:val="32"/>
          <w:szCs w:val="32"/>
        </w:rPr>
        <w:t xml:space="preserve">3 </w:t>
      </w:r>
      <w:r w:rsidR="000A4087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0A4087">
        <w:rPr>
          <w:rFonts w:ascii="TH SarabunIT๙" w:hAnsi="TH SarabunIT๙" w:cs="TH SarabunIT๙"/>
          <w:sz w:val="32"/>
          <w:szCs w:val="32"/>
        </w:rPr>
        <w:t xml:space="preserve">5 </w:t>
      </w:r>
      <w:r w:rsidR="000A4087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FD1C39" w:rsidRPr="00FB3377" w:rsidRDefault="00FD1C39" w:rsidP="006A5D38">
      <w:pPr>
        <w:contextualSpacing/>
        <w:jc w:val="thaiDistribute"/>
        <w:rPr>
          <w:rFonts w:eastAsia="BrowalliaNew"/>
          <w:b/>
          <w:bCs/>
          <w:sz w:val="36"/>
          <w:szCs w:val="36"/>
        </w:rPr>
      </w:pPr>
      <w:r w:rsidRPr="00FB3377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FB3377" w:rsidRPr="00FB3377" w:rsidRDefault="00FB3377" w:rsidP="00FB3377">
      <w:pPr>
        <w:numPr>
          <w:ilvl w:val="0"/>
          <w:numId w:val="5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B3377">
        <w:rPr>
          <w:rFonts w:ascii="TH SarabunPSK" w:hAnsi="TH SarabunPSK" w:cs="TH SarabunPSK" w:hint="cs"/>
          <w:sz w:val="32"/>
          <w:szCs w:val="32"/>
          <w:cs/>
        </w:rPr>
        <w:t>ส่งเสริมและพัฒนา</w:t>
      </w:r>
      <w:r w:rsidRPr="00FB3377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FB3377">
        <w:rPr>
          <w:rFonts w:ascii="TH SarabunPSK" w:hAnsi="TH SarabunPSK" w:cs="TH SarabunPSK" w:hint="cs"/>
          <w:sz w:val="32"/>
          <w:szCs w:val="32"/>
          <w:cs/>
        </w:rPr>
        <w:t>ฯ ศึกษาต่อในระดับปริญญาเอกและกระตุ้นให้อาจารย์ประจำหลักสูตรฯ ทำงานวิจัยที่ตีพิมพ์และเผยแพร่ทั้งในระดับชาติและนานาชาติเพื่อใช้ขอ</w:t>
      </w:r>
      <w:r w:rsidRPr="00FB3377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FB3377">
        <w:rPr>
          <w:rFonts w:ascii="TH SarabunPSK" w:hAnsi="TH SarabunPSK" w:cs="TH SarabunPSK"/>
          <w:sz w:val="32"/>
          <w:szCs w:val="32"/>
        </w:rPr>
        <w:t xml:space="preserve"> </w:t>
      </w:r>
    </w:p>
    <w:p w:rsidR="00F6665B" w:rsidRPr="00FB3377" w:rsidRDefault="00F6665B" w:rsidP="006A5D38">
      <w:pPr>
        <w:numPr>
          <w:ilvl w:val="0"/>
          <w:numId w:val="5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B3377">
        <w:rPr>
          <w:rFonts w:ascii="TH SarabunPSK" w:hAnsi="TH SarabunPSK" w:cs="TH SarabunPSK"/>
          <w:sz w:val="32"/>
          <w:szCs w:val="32"/>
          <w:cs/>
        </w:rPr>
        <w:t>จัดซื้อครุภัณฑ์</w:t>
      </w:r>
      <w:r w:rsidRPr="00FB3377">
        <w:rPr>
          <w:rFonts w:ascii="TH SarabunPSK" w:hAnsi="TH SarabunPSK" w:cs="TH SarabunPSK"/>
          <w:sz w:val="32"/>
          <w:szCs w:val="32"/>
        </w:rPr>
        <w:t xml:space="preserve"> </w:t>
      </w:r>
      <w:r w:rsidRPr="00FB3377">
        <w:rPr>
          <w:rFonts w:ascii="TH SarabunPSK" w:hAnsi="TH SarabunPSK" w:cs="TH SarabunPSK"/>
          <w:sz w:val="32"/>
          <w:szCs w:val="32"/>
          <w:cs/>
        </w:rPr>
        <w:t>เครื่องมืออุปกรณ์</w:t>
      </w:r>
      <w:r w:rsidRPr="00FB3377">
        <w:rPr>
          <w:rFonts w:ascii="TH SarabunPSK" w:hAnsi="TH SarabunPSK" w:cs="TH SarabunPSK"/>
          <w:sz w:val="32"/>
          <w:szCs w:val="32"/>
        </w:rPr>
        <w:t xml:space="preserve"> </w:t>
      </w:r>
      <w:r w:rsidRPr="00FB3377">
        <w:rPr>
          <w:rFonts w:ascii="TH SarabunPSK" w:hAnsi="TH SarabunPSK" w:cs="TH SarabunPSK"/>
          <w:sz w:val="32"/>
          <w:szCs w:val="32"/>
          <w:cs/>
        </w:rPr>
        <w:t>สำหรับโรงปฏิบัติงาน</w:t>
      </w:r>
      <w:r w:rsidRPr="00FB3377">
        <w:rPr>
          <w:rFonts w:ascii="TH SarabunPSK" w:hAnsi="TH SarabunPSK" w:cs="TH SarabunPSK"/>
          <w:sz w:val="32"/>
          <w:szCs w:val="32"/>
        </w:rPr>
        <w:t xml:space="preserve"> </w:t>
      </w:r>
      <w:r w:rsidRPr="00FB3377">
        <w:rPr>
          <w:rFonts w:ascii="TH SarabunPSK" w:hAnsi="TH SarabunPSK" w:cs="TH SarabunPSK"/>
          <w:sz w:val="32"/>
          <w:szCs w:val="32"/>
          <w:cs/>
        </w:rPr>
        <w:t>และห้องปฏิบัติการทางเทคโนโลยีปิโตรเลียม</w:t>
      </w:r>
    </w:p>
    <w:p w:rsidR="00F6665B" w:rsidRPr="00FB3377" w:rsidRDefault="00F6665B" w:rsidP="006A5D38">
      <w:pPr>
        <w:numPr>
          <w:ilvl w:val="0"/>
          <w:numId w:val="5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B3377">
        <w:rPr>
          <w:rFonts w:ascii="TH SarabunPSK" w:hAnsi="TH SarabunPSK" w:cs="TH SarabunPSK"/>
          <w:sz w:val="32"/>
          <w:szCs w:val="32"/>
          <w:cs/>
        </w:rPr>
        <w:t>สร้างความร่วมมือในการใช้อุปกรณ์ และเครื่องมือกับหน่วยงานภายนอกหรือสถานประกอบการภายนอก</w:t>
      </w:r>
    </w:p>
    <w:p w:rsidR="00B22A0F" w:rsidRPr="00FB3377" w:rsidRDefault="00B22A0F" w:rsidP="006A5D38">
      <w:pPr>
        <w:numPr>
          <w:ilvl w:val="0"/>
          <w:numId w:val="5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B3377">
        <w:rPr>
          <w:rFonts w:ascii="TH SarabunPSK" w:hAnsi="TH SarabunPSK" w:cs="TH SarabunPSK" w:hint="cs"/>
          <w:sz w:val="32"/>
          <w:szCs w:val="32"/>
          <w:cs/>
        </w:rPr>
        <w:t xml:space="preserve">ควรมีอาจารย์พี่เลี้ยงคอยให้คำแนะนำ เพื่อให้คำปรึกษาแก่อาจารย์ประจำหลักสูตรฯ ทางคณะควรมีการให้ความรู้และสร้างความเข้าใจระบบการบริหารงานและงานประกันคุณภาพ </w:t>
      </w:r>
    </w:p>
    <w:p w:rsidR="001B0EE6" w:rsidRDefault="001B0EE6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665B" w:rsidRDefault="00F6665B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296D6C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</w:t>
      </w:r>
      <w:r w:rsidR="00FC37E0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การประเมินรายตัวบ่งชี้ ตามองค์ประกอบคุณภาพ </w:t>
      </w:r>
    </w:p>
    <w:p w:rsidR="005B726F" w:rsidRPr="00886B55" w:rsidRDefault="00EC4E71" w:rsidP="005B726F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5B726F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63"/>
        <w:gridCol w:w="1308"/>
        <w:gridCol w:w="1330"/>
        <w:gridCol w:w="1740"/>
      </w:tblGrid>
      <w:tr w:rsidR="00607A3D" w:rsidRPr="00886B55" w:rsidTr="00607A3D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A103E" w:rsidRPr="00886B55" w:rsidTr="00607A3D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607A3D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607A3D">
        <w:trPr>
          <w:trHeight w:val="75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B726F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7D7" w:rsidRPr="00886B55" w:rsidRDefault="008827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103E" w:rsidRPr="00886B55" w:rsidTr="00607A3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0C" w:rsidRPr="0061005D" w:rsidRDefault="0045460C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="0061005D"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736F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0C" w:rsidRPr="00886B55" w:rsidRDefault="00607A3D" w:rsidP="00C21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61005D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1005D" w:rsidRPr="0061005D" w:rsidRDefault="0061005D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0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736FA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736FA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736FA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101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 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 xml:space="preserve">12.1  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2 มีรายละเอียดของหลักสูตร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ที่สอดคล้องกับกรอบมาตรฐานคุณวุฒิแห่งชาติหรือมาตรฐานคุณวุฒิสาขา/สาขา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3 มีรายละเอียดของกระบวนวิชาและรายละเอียดของประสบการณ์ภาคสนาม (ถ้ามี)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และ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4 จัดทำรายงานผลการดำเนินการของกระบวนวิชาและรายงานผลการดำเนินการของประสบการณ์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ภาคสนาม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 และ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 ภายใน 30 วัน หลังสิ้นสุดภาคการศึกษาที่เปิดสอน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2.5 จัดทำรายงานผลการดำเนินการของหลักสูตร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94129" w:rsidRPr="00894129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61005D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61005D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3. คุณสมบัติของผู้รับผิดชอบ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4. คุณสมบัติของอาจารย์ผู้สอน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5. คุณสมบัติของอาจารย์ที่ปรึกษาวิทยานิพนธ์หลัก และอาจารย์ที่ปรึกษาค้นคว้าอิสร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6. คุณสมบัติของอาจารย์ที่ปรึกษาวิทยานิพนธ์ร่วม(ถ้ามี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9. ภาระงานของอาจารย์ที่ปรึกษาวิทยานิพนธ์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ค้นคว้าอิสระในระดับบัณฑิต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   และสม่ำเสมอ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 และการเรียนการ</w:t>
            </w: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อน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2.1  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2 มีรายละเอียดของหลักสูตร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ที่สอดคล้องกับกรอบมาตรฐานคุณวุฒิแห่งชาติหรือมาตรฐานคุณวุฒิสาขา/สาขา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3 มีรายละเอียดของกระบวนวิชาและรายละเอียดของประสบการณ์ภาคสนาม (ถ้ามี)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และ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4 จัดทำรายงานผลการดำเนินการของกระบวนวิชาและรายงานผลการดำเนินการของประสบการณ์ภาคสนาม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 และ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 ภายใน 30 วัน หลังสิ้นสุดภาคการศึกษาที่เปิดสอน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101330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5 จัดทำรายงานผลการดำเนินการของหลักสูตร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267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  <w:r w:rsidR="00C2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C21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2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C21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2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C21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2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C21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ประเมิ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55477D" w:rsidRPr="00886B55" w:rsidRDefault="0055477D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894129" w:rsidRDefault="00894129" w:rsidP="002A38EC">
            <w:pPr>
              <w:jc w:val="center"/>
            </w:pP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0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2.2 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(ปริญญาโท)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น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ขอ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ั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ู้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สำ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็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จ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ใ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ดั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บ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ป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ริ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โ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ทที่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ไ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ด้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ั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บ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ตี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ิ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ม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พ์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ห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ื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อ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ย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ร่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894129" w:rsidRDefault="00894129" w:rsidP="002A38EC">
            <w:pPr>
              <w:jc w:val="center"/>
            </w:pPr>
            <w:r w:rsidRPr="00DA1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2.2 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(ปริญญาเอก)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น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ขอ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ั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ู้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สำ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็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จ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ใ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ดั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บ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ป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ริ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อ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ที่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ไ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ด้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ั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บ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ตี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ิ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ม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พ์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ห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ื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อ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ย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ร่</w:t>
            </w:r>
          </w:p>
        </w:tc>
        <w:tc>
          <w:tcPr>
            <w:tcW w:w="10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894129" w:rsidRDefault="00894129" w:rsidP="002A38EC">
            <w:pPr>
              <w:jc w:val="center"/>
            </w:pPr>
            <w:r w:rsidRPr="00DA1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736FA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3A" w:rsidRPr="00886B55" w:rsidRDefault="00736FAD" w:rsidP="002137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213743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736FA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213743" w:rsidP="002137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213743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5E583A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DC3DB8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213743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A57714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364E2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57714" w:rsidP="00A57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Default="00894129" w:rsidP="00A57714">
            <w:pPr>
              <w:jc w:val="center"/>
            </w:pPr>
            <w:r w:rsidRPr="0053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A57714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364E2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A72CC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129" w:rsidRDefault="00A57714" w:rsidP="00A5771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A57714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72CC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129" w:rsidRPr="00886B55" w:rsidRDefault="00894129" w:rsidP="00A57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101330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A57714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72CC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4129" w:rsidRDefault="00894129" w:rsidP="00A57714">
            <w:pPr>
              <w:jc w:val="center"/>
            </w:pPr>
            <w:r w:rsidRPr="0015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A57714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72CC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129" w:rsidRDefault="00894129" w:rsidP="00A57714">
            <w:pPr>
              <w:jc w:val="center"/>
            </w:pPr>
            <w:r w:rsidRPr="0015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2A38EC">
        <w:trPr>
          <w:trHeight w:val="2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4129" w:rsidRPr="00886B55" w:rsidRDefault="00894129" w:rsidP="00101330">
            <w:pPr>
              <w:rPr>
                <w:rFonts w:ascii="TH SarabunIT๙" w:eastAsia="Calibri" w:hAnsi="TH SarabunIT๙" w:cs="TH SarabunIT๙"/>
                <w:kern w:val="24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4.2.4  </w:t>
            </w:r>
            <w:r w:rsidRPr="00886B55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94129" w:rsidRPr="002A38EC" w:rsidRDefault="00894129" w:rsidP="002A38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ประเมิน เนื่องจากมหาวิทยาลัยไม่เปิดสอนในระดับปริญญาเอก</w:t>
            </w:r>
          </w:p>
        </w:tc>
      </w:tr>
      <w:tr w:rsidR="00894129" w:rsidRPr="00886B55" w:rsidTr="002A38EC">
        <w:trPr>
          <w:trHeight w:val="14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10133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364E2D" w:rsidP="00364E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364E2D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A57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235"/>
        </w:trPr>
        <w:tc>
          <w:tcPr>
            <w:tcW w:w="8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795452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C48CA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CA" w:rsidRPr="00886B55" w:rsidRDefault="00FC48CA" w:rsidP="00795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Default="00894129" w:rsidP="00795452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5B02D7" w:rsidRPr="00886B55" w:rsidTr="007E74DE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D7" w:rsidRPr="00886B55" w:rsidRDefault="005B02D7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803DE9" w:rsidP="007E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2D7" w:rsidRDefault="005B02D7" w:rsidP="007E74DE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5B02D7" w:rsidRPr="00886B55" w:rsidTr="007E74DE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2D7" w:rsidRPr="00886B55" w:rsidRDefault="005B02D7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5B0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2D7" w:rsidRDefault="005B02D7" w:rsidP="007E74DE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5B02D7" w:rsidRPr="00886B55" w:rsidTr="007E74DE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2D7" w:rsidRPr="00886B55" w:rsidRDefault="005B02D7" w:rsidP="0010133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9A2725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9A2725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2D7" w:rsidRDefault="005B02D7" w:rsidP="007E74DE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5B02D7" w:rsidRPr="00886B55" w:rsidTr="00607A3D">
        <w:trPr>
          <w:trHeight w:val="133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B02D7" w:rsidRPr="00886B55" w:rsidRDefault="005B02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2D7" w:rsidRPr="00886B55" w:rsidRDefault="005B02D7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B02D7" w:rsidRPr="00886B55" w:rsidTr="00607A3D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D7" w:rsidRPr="00886B55" w:rsidRDefault="005B02D7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D7" w:rsidRPr="00886B55" w:rsidRDefault="00C21A19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2D7" w:rsidRPr="00886B55" w:rsidRDefault="005B02D7" w:rsidP="00D408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5B02D7" w:rsidRPr="00886B55" w:rsidTr="00101330">
        <w:trPr>
          <w:trHeight w:val="368"/>
        </w:trPr>
        <w:tc>
          <w:tcPr>
            <w:tcW w:w="6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B02D7" w:rsidRPr="00886B55" w:rsidRDefault="005B02D7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B02D7" w:rsidRPr="00886B55" w:rsidRDefault="00D408DB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02D7" w:rsidRPr="00886B55" w:rsidRDefault="00D408DB" w:rsidP="00101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408DB" w:rsidRDefault="00D408DB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408DB" w:rsidRDefault="00D408DB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408DB" w:rsidRDefault="00D408DB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408DB" w:rsidRDefault="00D408DB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FC37E0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3A103E" w:rsidRPr="00886B55" w:rsidTr="00EC4E71">
        <w:tc>
          <w:tcPr>
            <w:tcW w:w="993" w:type="dxa"/>
            <w:shd w:val="clear" w:color="auto" w:fill="FFFF99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EC4E71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FFFF99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C37E0" w:rsidRPr="00EC4E71" w:rsidRDefault="00FC37E0" w:rsidP="001013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FC37E0" w:rsidRPr="00EC4E71" w:rsidRDefault="00FC37E0" w:rsidP="001013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FC37E0" w:rsidRPr="00EC4E71" w:rsidRDefault="00FC37E0" w:rsidP="001013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FC37E0" w:rsidRPr="00886B55" w:rsidRDefault="00FC37E0" w:rsidP="001013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ม่ได้มาตรฐาน</w:t>
            </w: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C37E0" w:rsidRPr="00886B55" w:rsidRDefault="00FC37E0" w:rsidP="00101330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C37E0" w:rsidRPr="00886B55" w:rsidRDefault="00FC37E0" w:rsidP="00101330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ผลการประเมิน</w:t>
            </w: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4911DA" w:rsidP="00D408DB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5B66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2,2,2)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น้อย</w:t>
            </w: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4911DA" w:rsidP="004911D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3</w:t>
            </w:r>
            <w:r w:rsidR="005B66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2,0,2)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3</w:t>
            </w:r>
          </w:p>
        </w:tc>
        <w:tc>
          <w:tcPr>
            <w:tcW w:w="2693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น้อย</w:t>
            </w: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5B66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2)</w:t>
            </w:r>
          </w:p>
        </w:tc>
        <w:tc>
          <w:tcPr>
            <w:tcW w:w="1559" w:type="dxa"/>
          </w:tcPr>
          <w:p w:rsidR="00FC37E0" w:rsidRPr="00886B55" w:rsidRDefault="004911DA" w:rsidP="004911D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67</w:t>
            </w:r>
            <w:r w:rsidR="005B66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1,2,5)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0</w:t>
            </w:r>
          </w:p>
        </w:tc>
        <w:tc>
          <w:tcPr>
            <w:tcW w:w="2693" w:type="dxa"/>
          </w:tcPr>
          <w:p w:rsidR="00FC37E0" w:rsidRPr="00886B55" w:rsidRDefault="004911DA" w:rsidP="004911D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</w:t>
            </w:r>
            <w:proofErr w:type="spellStart"/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น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B66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B66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)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5B6634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น้อย</w:t>
            </w: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101330">
        <w:tc>
          <w:tcPr>
            <w:tcW w:w="993" w:type="dxa"/>
          </w:tcPr>
          <w:p w:rsidR="00FC37E0" w:rsidRPr="00886B55" w:rsidRDefault="00FC37E0" w:rsidP="001013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FC37E0" w:rsidRPr="00886B55" w:rsidRDefault="00FC37E0" w:rsidP="0010133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71</w:t>
            </w:r>
          </w:p>
        </w:tc>
        <w:tc>
          <w:tcPr>
            <w:tcW w:w="1559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5</w:t>
            </w:r>
          </w:p>
        </w:tc>
        <w:tc>
          <w:tcPr>
            <w:tcW w:w="993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91</w:t>
            </w:r>
          </w:p>
        </w:tc>
        <w:tc>
          <w:tcPr>
            <w:tcW w:w="2693" w:type="dxa"/>
          </w:tcPr>
          <w:p w:rsidR="00FC37E0" w:rsidRPr="00886B55" w:rsidRDefault="004911DA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น้อย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37E0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A57B54" w:rsidRDefault="00A57B54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B726F" w:rsidRDefault="005B726F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 จุดอ่อนและข้อเสนอแนะ</w:t>
      </w:r>
      <w:r w:rsidR="00EC4E71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สัมภาษณ์และผลการประเมินรา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</w:p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ประธานหลักสูตรและ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C4E71">
        <w:tc>
          <w:tcPr>
            <w:tcW w:w="4513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101330">
        <w:tc>
          <w:tcPr>
            <w:tcW w:w="4513" w:type="dxa"/>
          </w:tcPr>
          <w:p w:rsidR="00C6178B" w:rsidRDefault="00C6178B" w:rsidP="00C617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เชียวชาญในสาขาวิชาด้านปิโตรเลียม</w:t>
            </w:r>
          </w:p>
          <w:p w:rsidR="00C6178B" w:rsidRDefault="00C6178B" w:rsidP="00C617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่วมมือกับภาคเอกชน </w:t>
            </w:r>
          </w:p>
          <w:p w:rsidR="00EC4E71" w:rsidRPr="00886B55" w:rsidRDefault="00C6178B" w:rsidP="00C617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นรู้ทั้งทฤษฏีและปฏิบัติ อย่างเข้มข้น</w:t>
            </w:r>
          </w:p>
        </w:tc>
        <w:tc>
          <w:tcPr>
            <w:tcW w:w="4621" w:type="dxa"/>
          </w:tcPr>
          <w:p w:rsidR="00EC4E71" w:rsidRPr="00886B55" w:rsidRDefault="00EC4E71" w:rsidP="00C61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C4E71">
        <w:tc>
          <w:tcPr>
            <w:tcW w:w="4513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101330">
        <w:tc>
          <w:tcPr>
            <w:tcW w:w="4513" w:type="dxa"/>
          </w:tcPr>
          <w:p w:rsidR="00EC4E71" w:rsidRDefault="00C6178B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ตนเองให้มีคุณวุฒิที่สูงขึ้นและมีตำแหน่งทางวิชาการ</w:t>
            </w:r>
          </w:p>
          <w:p w:rsidR="00EC4E71" w:rsidRDefault="00C6178B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ส่งเสริมให้มีงานวิจัยและบริการวิชาการ</w:t>
            </w:r>
          </w:p>
          <w:p w:rsidR="00C6178B" w:rsidRPr="00886B55" w:rsidRDefault="00C6178B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ร้อมทางด้านแลบปฏิบัติการฯ</w:t>
            </w:r>
          </w:p>
          <w:p w:rsidR="00EC4E71" w:rsidRPr="00886B55" w:rsidRDefault="00EC4E71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101330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Pr="00EC4E71" w:rsidRDefault="00EC4E71" w:rsidP="00EC4E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101330">
        <w:tc>
          <w:tcPr>
            <w:tcW w:w="4513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101330">
        <w:tc>
          <w:tcPr>
            <w:tcW w:w="4513" w:type="dxa"/>
          </w:tcPr>
          <w:p w:rsidR="00EC4E71" w:rsidRDefault="006E016E" w:rsidP="006E01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ตั้งใจที่จะเรียนในหลักสูตร</w:t>
            </w:r>
          </w:p>
          <w:p w:rsidR="00EC4E71" w:rsidRPr="00886B55" w:rsidRDefault="006E016E" w:rsidP="006E01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และอาจารย์ผู้สอนมีความเอาใจใส่นักศึกษาอย่างใกล้ชิด</w:t>
            </w:r>
          </w:p>
        </w:tc>
        <w:tc>
          <w:tcPr>
            <w:tcW w:w="4621" w:type="dxa"/>
          </w:tcPr>
          <w:p w:rsidR="00EC4E71" w:rsidRPr="00886B55" w:rsidRDefault="00EC4E71" w:rsidP="00101330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101330">
        <w:tc>
          <w:tcPr>
            <w:tcW w:w="4513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101330">
        <w:tc>
          <w:tcPr>
            <w:tcW w:w="4513" w:type="dxa"/>
          </w:tcPr>
          <w:p w:rsidR="00EC4E71" w:rsidRDefault="006E016E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ร้อมทางด้านแลบปฏิบัติการ</w:t>
            </w:r>
          </w:p>
          <w:p w:rsidR="00EC4E71" w:rsidRPr="00886B55" w:rsidRDefault="00EC4E71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6E016E" w:rsidP="006E01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งบครุภัณฑ์ฯ</w:t>
            </w:r>
          </w:p>
        </w:tc>
      </w:tr>
    </w:tbl>
    <w:p w:rsid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101330">
        <w:tc>
          <w:tcPr>
            <w:tcW w:w="4513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101330">
        <w:tc>
          <w:tcPr>
            <w:tcW w:w="4513" w:type="dxa"/>
          </w:tcPr>
          <w:p w:rsidR="00EC4E71" w:rsidRPr="00886B55" w:rsidRDefault="006E016E" w:rsidP="00A57B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621" w:type="dxa"/>
          </w:tcPr>
          <w:p w:rsidR="00EC4E71" w:rsidRPr="00886B55" w:rsidRDefault="00EC4E71" w:rsidP="00101330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101330">
        <w:tc>
          <w:tcPr>
            <w:tcW w:w="4513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101330">
        <w:tc>
          <w:tcPr>
            <w:tcW w:w="4513" w:type="dxa"/>
          </w:tcPr>
          <w:p w:rsidR="00EC4E71" w:rsidRPr="00886B55" w:rsidRDefault="00EC4E71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101330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AA4" w:rsidRDefault="00994AA4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4AA4" w:rsidRDefault="00994AA4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101330">
        <w:tc>
          <w:tcPr>
            <w:tcW w:w="4513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101330">
        <w:tc>
          <w:tcPr>
            <w:tcW w:w="4513" w:type="dxa"/>
          </w:tcPr>
          <w:p w:rsidR="00EC4E71" w:rsidRPr="00886B55" w:rsidRDefault="006E016E" w:rsidP="00A57B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621" w:type="dxa"/>
          </w:tcPr>
          <w:p w:rsidR="00EC4E71" w:rsidRPr="00886B55" w:rsidRDefault="00EC4E71" w:rsidP="00101330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101330">
        <w:tc>
          <w:tcPr>
            <w:tcW w:w="4513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101330">
        <w:tc>
          <w:tcPr>
            <w:tcW w:w="4513" w:type="dxa"/>
          </w:tcPr>
          <w:p w:rsidR="00EC4E71" w:rsidRPr="00886B55" w:rsidRDefault="00EC4E71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101330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54" w:rsidRDefault="00A57B54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54" w:rsidRPr="00886B55" w:rsidRDefault="00A57B54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726F" w:rsidRPr="00886B55" w:rsidRDefault="005B726F" w:rsidP="005B726F">
      <w:pPr>
        <w:tabs>
          <w:tab w:val="left" w:pos="426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ในภาพรวมของแต่ละองค์ประกอบคุณภาพ</w:t>
      </w: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101330">
        <w:tc>
          <w:tcPr>
            <w:tcW w:w="4513" w:type="dxa"/>
          </w:tcPr>
          <w:p w:rsidR="005B726F" w:rsidRPr="00886B55" w:rsidRDefault="005B726F" w:rsidP="006A15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101330">
        <w:tc>
          <w:tcPr>
            <w:tcW w:w="4513" w:type="dxa"/>
          </w:tcPr>
          <w:p w:rsidR="005B726F" w:rsidRPr="00886B55" w:rsidRDefault="006A1541" w:rsidP="00101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สนับสนุนให้อาจารย์ศึกษาต่อระดับที่สูงขึ้นและทำตำแหน่งทางวิชาการ</w:t>
            </w:r>
          </w:p>
          <w:p w:rsidR="005B726F" w:rsidRPr="00886B55" w:rsidRDefault="005B726F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Default="006A1541" w:rsidP="006A15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ตนเอง</w:t>
            </w:r>
            <w:r w:rsidR="00C10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หลักสูตรและผู้บริหารประจำคณะ </w:t>
            </w:r>
          </w:p>
          <w:p w:rsidR="00C10CC9" w:rsidRPr="00886B55" w:rsidRDefault="00C10CC9" w:rsidP="006A15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อาจารย์พี่เลี้ยง ช่วยเหลือ</w:t>
            </w:r>
          </w:p>
        </w:tc>
      </w:tr>
    </w:tbl>
    <w:p w:rsidR="005302B2" w:rsidRPr="00886B55" w:rsidRDefault="005302B2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101330">
        <w:tc>
          <w:tcPr>
            <w:tcW w:w="4513" w:type="dxa"/>
          </w:tcPr>
          <w:p w:rsidR="005B726F" w:rsidRPr="00886B55" w:rsidRDefault="005B726F" w:rsidP="00101330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101330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101330">
        <w:tc>
          <w:tcPr>
            <w:tcW w:w="4513" w:type="dxa"/>
          </w:tcPr>
          <w:p w:rsidR="005B726F" w:rsidRPr="00886B55" w:rsidRDefault="005B726F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101330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3  นักศึกษา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6A1541" w:rsidRPr="00886B55" w:rsidTr="00101330">
        <w:tc>
          <w:tcPr>
            <w:tcW w:w="4513" w:type="dxa"/>
          </w:tcPr>
          <w:p w:rsidR="006A1541" w:rsidRPr="00347AE4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ตั้งใจจริงที่จะเรียนในสาขานี้</w:t>
            </w:r>
          </w:p>
          <w:p w:rsidR="006A1541" w:rsidRPr="00347AE4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1541" w:rsidRPr="00347AE4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1541" w:rsidRPr="00347AE4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</w:tcPr>
          <w:p w:rsidR="006A1541" w:rsidRPr="00347AE4" w:rsidRDefault="006A1541" w:rsidP="001013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การประชาสัมพันธ์ให้มากขึ้น</w:t>
            </w:r>
          </w:p>
        </w:tc>
      </w:tr>
      <w:tr w:rsidR="006A1541" w:rsidRPr="00886B55" w:rsidTr="00EA3D3B">
        <w:tc>
          <w:tcPr>
            <w:tcW w:w="4513" w:type="dxa"/>
            <w:shd w:val="clear" w:color="auto" w:fill="92D050"/>
          </w:tcPr>
          <w:p w:rsidR="006A1541" w:rsidRPr="00886B55" w:rsidRDefault="006A154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6A1541" w:rsidRPr="00886B55" w:rsidRDefault="006A154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6A1541" w:rsidRPr="00886B55" w:rsidTr="00101330">
        <w:tc>
          <w:tcPr>
            <w:tcW w:w="4513" w:type="dxa"/>
          </w:tcPr>
          <w:p w:rsidR="006A1541" w:rsidRPr="00A57B54" w:rsidRDefault="006A1541" w:rsidP="001013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รเก็บข้อ</w:t>
            </w:r>
            <w:r w:rsidR="005D26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งสถิติของนักศึกษาที่จบจากสายอาชีพและสายสามัญ เนื่องด้วยความแตกต่างกันของพื้นฐานการเรียน</w:t>
            </w:r>
          </w:p>
        </w:tc>
        <w:tc>
          <w:tcPr>
            <w:tcW w:w="4621" w:type="dxa"/>
          </w:tcPr>
          <w:p w:rsidR="006A1541" w:rsidRPr="00886B55" w:rsidRDefault="008A3BD6" w:rsidP="008A3B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นำมาปรับแผนการเรียนและกิจกรรมเสริมทักษะที่เหมาะสม</w:t>
            </w: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886B55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4  อาจารย์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6A1541" w:rsidRPr="00886B55" w:rsidTr="00101330">
        <w:tc>
          <w:tcPr>
            <w:tcW w:w="4513" w:type="dxa"/>
          </w:tcPr>
          <w:p w:rsidR="006A1541" w:rsidRPr="00347AE4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มีความรู้เชียวชาญตรงกับสาขาวิชา</w:t>
            </w:r>
          </w:p>
          <w:p w:rsidR="006A1541" w:rsidRPr="00347AE4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</w:tcPr>
          <w:p w:rsidR="006A1541" w:rsidRPr="00347AE4" w:rsidRDefault="00A34BAD" w:rsidP="001013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ร</w:t>
            </w:r>
            <w:r w:rsidR="006A15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ให้มีงานวิจัยและการบริการวิชาการ</w:t>
            </w:r>
          </w:p>
        </w:tc>
      </w:tr>
      <w:tr w:rsidR="006A1541" w:rsidRPr="00886B55" w:rsidTr="00EA3D3B">
        <w:tc>
          <w:tcPr>
            <w:tcW w:w="4513" w:type="dxa"/>
            <w:shd w:val="clear" w:color="auto" w:fill="92D050"/>
          </w:tcPr>
          <w:p w:rsidR="006A1541" w:rsidRPr="00886B55" w:rsidRDefault="006A154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6A1541" w:rsidRPr="00886B55" w:rsidRDefault="006A154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6A1541" w:rsidRPr="00886B55" w:rsidTr="00101330">
        <w:tc>
          <w:tcPr>
            <w:tcW w:w="4513" w:type="dxa"/>
          </w:tcPr>
          <w:p w:rsidR="006A1541" w:rsidRPr="00347AE4" w:rsidRDefault="006A1541" w:rsidP="001013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ให้ศึกษาต่อในระดับที่สูงขึ้นและตำแหน่งทางวิชาการ</w:t>
            </w:r>
          </w:p>
        </w:tc>
        <w:tc>
          <w:tcPr>
            <w:tcW w:w="4621" w:type="dxa"/>
          </w:tcPr>
          <w:p w:rsidR="006A1541" w:rsidRPr="00347AE4" w:rsidRDefault="00A34BAD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ทำแผนพัฒนาบุคลากรรายบุคค</w:t>
            </w:r>
            <w:r w:rsidR="006A15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และติดตามโดยผู้บริหาร</w:t>
            </w:r>
          </w:p>
        </w:tc>
      </w:tr>
    </w:tbl>
    <w:p w:rsidR="005302B2" w:rsidRPr="009347F0" w:rsidRDefault="005302B2" w:rsidP="005302B2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5  </w:t>
      </w:r>
      <w:r w:rsidRPr="00886B55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6A1541" w:rsidRPr="00886B55" w:rsidTr="00101330">
        <w:tc>
          <w:tcPr>
            <w:tcW w:w="4513" w:type="dxa"/>
          </w:tcPr>
          <w:p w:rsidR="006A1541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เป็นที่</w:t>
            </w:r>
            <w:r w:rsidR="00B223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้องการ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ลาด</w:t>
            </w:r>
            <w:r w:rsidR="00B223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ตสาหกรรมปิโตรเลียม</w:t>
            </w:r>
          </w:p>
          <w:p w:rsidR="006A1541" w:rsidRPr="00347AE4" w:rsidRDefault="006A1541" w:rsidP="00101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ศึกษาได้รับ</w:t>
            </w:r>
            <w:r w:rsidR="00B223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="00B223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ิญญาคือ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ปริญญาตรี</w:t>
            </w:r>
          </w:p>
        </w:tc>
        <w:tc>
          <w:tcPr>
            <w:tcW w:w="4621" w:type="dxa"/>
          </w:tcPr>
          <w:p w:rsidR="006A1541" w:rsidRPr="00347AE4" w:rsidRDefault="006A1541" w:rsidP="001013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ำลังดำเนินการเรื่องความร่วมมือกับหน่วยงานภายนอกเช่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ษัทเชฟรอ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ัทร และบริษัทที่เกี่ยวข้อง</w:t>
            </w:r>
          </w:p>
        </w:tc>
      </w:tr>
      <w:tr w:rsidR="006A1541" w:rsidRPr="00886B55" w:rsidTr="009347F0">
        <w:tc>
          <w:tcPr>
            <w:tcW w:w="4513" w:type="dxa"/>
            <w:shd w:val="clear" w:color="auto" w:fill="92D050"/>
          </w:tcPr>
          <w:p w:rsidR="006A1541" w:rsidRPr="00886B55" w:rsidRDefault="006A154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6A1541" w:rsidRPr="00886B55" w:rsidRDefault="006A1541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6A1541" w:rsidRPr="00886B55" w:rsidTr="00101330">
        <w:tc>
          <w:tcPr>
            <w:tcW w:w="4513" w:type="dxa"/>
          </w:tcPr>
          <w:p w:rsidR="006A1541" w:rsidRPr="006A1541" w:rsidRDefault="006A1541" w:rsidP="006A1541">
            <w:pPr>
              <w:tabs>
                <w:tab w:val="left" w:pos="156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รจัดกิจกรรมเสริมทักษะ/กิจกรรมสร้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สัมพัน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ระหว่างมหาวิทยาลัยต่างๆ ให้แก่นักศึกษาเพิ่มมากขึ้น</w:t>
            </w:r>
          </w:p>
          <w:p w:rsidR="006A1541" w:rsidRPr="00886B55" w:rsidRDefault="00072B56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ในการเตรียมความพร้อมในการสอบสมรรถน</w:t>
            </w:r>
            <w:r w:rsidR="00297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ชีพให้แก่นักศึกษาที่กำลังจะจบการศึกษา</w:t>
            </w:r>
            <w:r w:rsidR="00297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7E87">
              <w:rPr>
                <w:rFonts w:ascii="TH SarabunIT๙" w:hAnsi="TH SarabunIT๙" w:cs="TH SarabunIT๙"/>
                <w:sz w:val="32"/>
                <w:szCs w:val="32"/>
              </w:rPr>
              <w:t>exit exam</w:t>
            </w:r>
          </w:p>
        </w:tc>
        <w:tc>
          <w:tcPr>
            <w:tcW w:w="4621" w:type="dxa"/>
          </w:tcPr>
          <w:p w:rsidR="006A1541" w:rsidRDefault="00B2233D" w:rsidP="00B2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กิจกรรม เช่น ศึกษาดูงาน อบรมเชิงปฏิบัติการ ให้แก่นักศึกษา</w:t>
            </w:r>
          </w:p>
          <w:p w:rsidR="005D2660" w:rsidRPr="00886B55" w:rsidRDefault="005D2660" w:rsidP="00B2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94AA4" w:rsidRDefault="00994AA4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02B2" w:rsidRPr="009347F0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6  สิ่งสนับสนุนการเรียนรู้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101330">
        <w:tc>
          <w:tcPr>
            <w:tcW w:w="4513" w:type="dxa"/>
          </w:tcPr>
          <w:p w:rsidR="005302B2" w:rsidRPr="00886B55" w:rsidRDefault="005302B2" w:rsidP="00101330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101330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101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101330">
        <w:tc>
          <w:tcPr>
            <w:tcW w:w="4513" w:type="dxa"/>
          </w:tcPr>
          <w:p w:rsidR="005302B2" w:rsidRPr="00886B55" w:rsidRDefault="00072B56" w:rsidP="00101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ะมีระบบและกลไก ที่เน้นการมีส่วนร่วมของหลักสูตรในการจัดหาสิ่งสนับสนุนการเรียนรู้</w:t>
            </w:r>
          </w:p>
        </w:tc>
        <w:tc>
          <w:tcPr>
            <w:tcW w:w="4621" w:type="dxa"/>
          </w:tcPr>
          <w:p w:rsidR="005302B2" w:rsidRPr="00886B55" w:rsidRDefault="00072B56" w:rsidP="00072B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ทำแผนจัดหาครุภัณฑ์ ระย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</w:tr>
    </w:tbl>
    <w:p w:rsidR="00E82413" w:rsidRPr="00886B55" w:rsidRDefault="00E82413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7410" w:rsidRPr="00886B55" w:rsidRDefault="000D7410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5D89" w:rsidRPr="00886B55" w:rsidRDefault="00225D89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116" w:rsidRPr="00886B55" w:rsidRDefault="00B70116" w:rsidP="00225D89">
      <w:pP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sectPr w:rsidR="00B70116" w:rsidRPr="00886B55" w:rsidSect="00CB1268">
          <w:footerReference w:type="default" r:id="rId9"/>
          <w:pgSz w:w="11906" w:h="16838"/>
          <w:pgMar w:top="1418" w:right="1133" w:bottom="278" w:left="1418" w:header="709" w:footer="709" w:gutter="0"/>
          <w:pgNumType w:start="1"/>
          <w:cols w:space="708"/>
          <w:docGrid w:linePitch="360"/>
        </w:sect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5E30C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5CDD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15CD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ำหนดการ</w:t>
      </w: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Pr="00886B55" w:rsidRDefault="006E39AD" w:rsidP="006E39AD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11D9F" wp14:editId="467A3028">
                <wp:simplePos x="0" y="0"/>
                <wp:positionH relativeFrom="column">
                  <wp:posOffset>3877945</wp:posOffset>
                </wp:positionH>
                <wp:positionV relativeFrom="paragraph">
                  <wp:posOffset>-252095</wp:posOffset>
                </wp:positionV>
                <wp:extent cx="2374265" cy="1403985"/>
                <wp:effectExtent l="0" t="0" r="2286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AD" w:rsidRPr="00E37B09" w:rsidRDefault="006E39AD" w:rsidP="006E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7B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E37B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ระดั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5.35pt;margin-top:-19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">
                <v:stroke dashstyle="1 1"/>
                <v:textbox style="mso-fit-shape-to-text:t">
                  <w:txbxContent>
                    <w:p w:rsidR="006E39AD" w:rsidRPr="00E37B09" w:rsidRDefault="006E39AD" w:rsidP="006E39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37B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E37B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ระดับ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6E39AD" w:rsidRPr="00886B55" w:rsidRDefault="006E39AD" w:rsidP="006E39A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8964EBD" wp14:editId="19578B32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9AD" w:rsidRPr="00886B55" w:rsidRDefault="006E39AD" w:rsidP="006E39AD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ab/>
      </w:r>
    </w:p>
    <w:p w:rsidR="006E39AD" w:rsidRPr="00886B55" w:rsidRDefault="006E39AD" w:rsidP="006E39AD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6E39AD" w:rsidRPr="00886B55" w:rsidRDefault="006E39AD" w:rsidP="006E39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9AD" w:rsidRPr="00886B55" w:rsidRDefault="006E39AD" w:rsidP="006E39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ระเมินคุณภาพการศึกษาภายในระดับหลักสูตร</w:t>
      </w:r>
      <w:r w:rsidRPr="00886B5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5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๘</w:t>
      </w: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Pr="00886B55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6E39AD" w:rsidRPr="00DC59A3" w:rsidRDefault="006E39AD" w:rsidP="006E39AD">
      <w:pPr>
        <w:pStyle w:val="af7"/>
        <w:tabs>
          <w:tab w:val="left" w:pos="5103"/>
        </w:tabs>
        <w:spacing w:after="0" w:line="240" w:lineRule="auto"/>
        <w:ind w:left="0" w:hanging="426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C59A3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เทคโนโลยีบัณฑิต  สาขาวิชาเทคโนโลยีปิโตรเลียม</w:t>
      </w:r>
    </w:p>
    <w:p w:rsidR="006E39AD" w:rsidRPr="00DC59A3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C59A3">
        <w:rPr>
          <w:rFonts w:ascii="TH SarabunIT๙" w:hAnsi="TH SarabunIT๙" w:cs="TH SarabunIT๙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:rsidR="006E39AD" w:rsidRPr="00DC59A3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C59A3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6E39AD" w:rsidRPr="00886B55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Pr="00886B55" w:rsidRDefault="006E39AD" w:rsidP="006E39AD">
      <w:pPr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ประเมิน </w:t>
      </w:r>
      <w:r>
        <w:rPr>
          <w:rFonts w:ascii="TH SarabunIT๙" w:hAnsi="TH SarabunIT๙" w:cs="TH SarabunIT๙"/>
          <w:b/>
          <w:bCs/>
          <w:sz w:val="40"/>
          <w:szCs w:val="40"/>
        </w:rPr>
        <w:t>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๕ สิงหาคม ๒๕๕๙</w:t>
      </w:r>
    </w:p>
    <w:p w:rsidR="006E39AD" w:rsidRDefault="00DE615E" w:rsidP="006E39AD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 w:val="0"/>
          <w:iCs w:val="0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EB7B0" wp14:editId="0D99D3BA">
                <wp:simplePos x="0" y="0"/>
                <wp:positionH relativeFrom="column">
                  <wp:posOffset>5429250</wp:posOffset>
                </wp:positionH>
                <wp:positionV relativeFrom="paragraph">
                  <wp:posOffset>340360</wp:posOffset>
                </wp:positionV>
                <wp:extent cx="514350" cy="2667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427.5pt;margin-top:26.8pt;width:40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6E39AD" w:rsidRPr="00886B55" w:rsidRDefault="006E39AD" w:rsidP="006E39AD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lastRenderedPageBreak/>
        <w:t>รายงานผลการประเมินคุณภาพการศึกษาภายในระดับหลักสูตร</w:t>
      </w:r>
    </w:p>
    <w:p w:rsidR="006E39AD" w:rsidRPr="0065724C" w:rsidRDefault="006E39AD" w:rsidP="006E39AD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val="en-US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สาขาเทคโนโลยีปิโตรเลียม</w:t>
      </w: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ประจำปีการศึกษา 255</w:t>
      </w: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val="en-US"/>
        </w:rPr>
        <w:t>๘</w:t>
      </w:r>
    </w:p>
    <w:p w:rsidR="006E39AD" w:rsidRPr="00886B55" w:rsidRDefault="006E39AD" w:rsidP="006E39AD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ศาสตร์อุตสาหกรรมและเทคโนโลยี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6E39AD" w:rsidRPr="00886B55" w:rsidRDefault="006E39AD" w:rsidP="006E39AD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9AD" w:rsidRPr="00886B55" w:rsidRDefault="006E39AD" w:rsidP="006E39AD">
      <w:pPr>
        <w:ind w:right="-13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รายนามคณะกรรมการประเมินคุณภาพการศึกษาภายใน ระดับ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Pr="00657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คโนโลยีปิโตรเลียม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ศาสตร์อุตสาหกรรมและเทคโนโลยี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6E39AD" w:rsidRPr="00886B55" w:rsidRDefault="006E39AD" w:rsidP="006E39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39AD" w:rsidRPr="00886B55" w:rsidRDefault="006E39AD" w:rsidP="006E39AD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C328D" wp14:editId="290C3CF7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9AD" w:rsidRPr="002703F7" w:rsidRDefault="006E39AD" w:rsidP="006E39AD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3.6pt;margin-top:2.05pt;width:81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el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" stroked="f">
                <v:textbox>
                  <w:txbxContent>
                    <w:p w:rsidR="006E39AD" w:rsidRPr="002703F7" w:rsidRDefault="006E39AD" w:rsidP="006E39AD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6E39AD" w:rsidRPr="00886B55" w:rsidRDefault="006E39AD" w:rsidP="006E39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6E39AD" w:rsidRPr="00886B55" w:rsidRDefault="006E39AD" w:rsidP="006E39AD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6B55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ศ. ดร. วิภาวี  ขำวิจิตร</w:t>
      </w:r>
      <w:r w:rsidRPr="00886B55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6E39AD" w:rsidRPr="00886B55" w:rsidRDefault="006E39AD" w:rsidP="006E39AD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6E39AD" w:rsidRPr="00886B55" w:rsidRDefault="006E39AD" w:rsidP="006E39AD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6E39AD" w:rsidRPr="00886B55" w:rsidRDefault="006E39AD" w:rsidP="006E39AD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6B55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รัศนี  กายพันธ์</w:t>
      </w:r>
      <w:r w:rsidRPr="00886B55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6E39AD" w:rsidRPr="00886B55" w:rsidRDefault="006E39AD" w:rsidP="006E39AD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6E39AD" w:rsidRPr="00886B55" w:rsidRDefault="006E39AD" w:rsidP="006E39AD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6E39AD" w:rsidRPr="00886B55" w:rsidRDefault="006E39AD" w:rsidP="006E39AD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6B55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ร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ธน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พงศ์</w:t>
      </w:r>
      <w:r w:rsidRPr="00886B55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6E39AD" w:rsidRPr="00886B55" w:rsidRDefault="006E39AD" w:rsidP="006E39A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6E39AD" w:rsidRPr="00886B55" w:rsidRDefault="006E39AD" w:rsidP="006E39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8B9F3A" wp14:editId="6868698E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444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9AD" w:rsidRPr="007F0599" w:rsidRDefault="006E39AD" w:rsidP="006E39AD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3.6pt;margin-top:13.15pt;width:81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CP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+GgNwALEtlo&#10;9gi6sBpoA4bhMoFFq+1XjHoYzBq7LztiOUbyrQJtlVlRhEmOm2K2yGFjzy2bcwtRFKBq7DEalzd+&#10;nP6dsWLbQqRRzUpfgR4bEaXylNVBxTB8sabDRRGm+3wfvZ6us9UP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HdQQI+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6E39AD" w:rsidRPr="007F0599" w:rsidRDefault="006E39AD" w:rsidP="006E39AD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6E39AD" w:rsidRPr="00886B55" w:rsidRDefault="006E39AD" w:rsidP="006E39AD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6E39AD" w:rsidP="006E39AD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6E39AD" w:rsidRDefault="006E39AD" w:rsidP="006E39AD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6E39AD" w:rsidRDefault="006E39AD" w:rsidP="006E39AD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6E39AD" w:rsidRDefault="006E39AD" w:rsidP="006E39AD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6E39AD" w:rsidRDefault="006E39AD" w:rsidP="006E39AD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6E39AD" w:rsidRPr="00886B55" w:rsidRDefault="00DE615E" w:rsidP="006E39AD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59268" wp14:editId="7D4EA29A">
                <wp:simplePos x="0" y="0"/>
                <wp:positionH relativeFrom="column">
                  <wp:posOffset>5429250</wp:posOffset>
                </wp:positionH>
                <wp:positionV relativeFrom="paragraph">
                  <wp:posOffset>587375</wp:posOffset>
                </wp:positionV>
                <wp:extent cx="514350" cy="2667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427.5pt;margin-top:46.25pt;width:40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6E39AD" w:rsidRDefault="006E39AD" w:rsidP="006E39A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6E39AD" w:rsidRDefault="006E39AD" w:rsidP="006E39A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E39AD" w:rsidRDefault="004665C0" w:rsidP="006E39AD">
      <w:pPr>
        <w:ind w:left="72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E39A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6E39AD" w:rsidRPr="00C730A1" w:rsidRDefault="004665C0" w:rsidP="006E39AD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>1</w:t>
      </w:r>
    </w:p>
    <w:p w:rsidR="006E39AD" w:rsidRPr="00C730A1" w:rsidRDefault="004665C0" w:rsidP="006E39AD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 w:rsidR="006E39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E39AD">
        <w:rPr>
          <w:rFonts w:ascii="TH SarabunIT๙" w:hAnsi="TH SarabunIT๙" w:cs="TH SarabunIT๙"/>
          <w:sz w:val="32"/>
          <w:szCs w:val="32"/>
        </w:rPr>
        <w:t>4</w:t>
      </w:r>
    </w:p>
    <w:p w:rsidR="006E39AD" w:rsidRPr="008C67FA" w:rsidRDefault="006E39AD" w:rsidP="006E39AD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ผลการประเมินร</w:t>
      </w:r>
      <w:r>
        <w:rPr>
          <w:rFonts w:ascii="TH SarabunIT๙" w:hAnsi="TH SarabunIT๙" w:cs="TH SarabunIT๙"/>
          <w:sz w:val="32"/>
          <w:szCs w:val="32"/>
          <w:cs/>
        </w:rPr>
        <w:t>ายตัวบ่งชี้ ตามองค์ประกอบ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>5</w:t>
      </w:r>
    </w:p>
    <w:p w:rsidR="006E39AD" w:rsidRPr="008C67FA" w:rsidRDefault="006E39AD" w:rsidP="006E39AD">
      <w:pPr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การวิเคราะห์คุณภาพการศึกษาภายในระดับหลักสูตร</w:t>
      </w:r>
      <w:r w:rsidR="007545B3">
        <w:rPr>
          <w:rFonts w:ascii="TH SarabunIT๙" w:hAnsi="TH SarabunIT๙" w:cs="TH SarabunIT๙"/>
          <w:sz w:val="32"/>
          <w:szCs w:val="32"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ab/>
        <w:t>10</w:t>
      </w:r>
    </w:p>
    <w:p w:rsidR="006E39AD" w:rsidRPr="008C67FA" w:rsidRDefault="006E39AD" w:rsidP="006E39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จุดแข็ง จุดอ่อนและข้อเสนอแนะ</w:t>
      </w:r>
      <w:r w:rsidRPr="008C67FA">
        <w:rPr>
          <w:rFonts w:ascii="TH SarabunIT๙" w:hAnsi="TH SarabunIT๙" w:cs="TH SarabunIT๙" w:hint="cs"/>
          <w:sz w:val="32"/>
          <w:szCs w:val="32"/>
          <w:cs/>
        </w:rPr>
        <w:t>จากการสัมภาษณ์และผลการประเมินราย</w:t>
      </w:r>
      <w:r w:rsidRPr="008C67FA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="007545B3">
        <w:rPr>
          <w:rFonts w:ascii="TH SarabunIT๙" w:hAnsi="TH SarabunIT๙" w:cs="TH SarabunIT๙"/>
          <w:sz w:val="32"/>
          <w:szCs w:val="32"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ab/>
      </w:r>
      <w:r w:rsidR="007545B3">
        <w:rPr>
          <w:rFonts w:ascii="TH SarabunIT๙" w:hAnsi="TH SarabunIT๙" w:cs="TH SarabunIT๙"/>
          <w:sz w:val="32"/>
          <w:szCs w:val="32"/>
        </w:rPr>
        <w:tab/>
        <w:t>11</w:t>
      </w:r>
    </w:p>
    <w:p w:rsidR="006E39AD" w:rsidRPr="008C67FA" w:rsidRDefault="006E39AD" w:rsidP="006E39AD">
      <w:pPr>
        <w:rPr>
          <w:rFonts w:ascii="TH SarabunIT๙" w:hAnsi="TH SarabunIT๙" w:cs="TH SarabunIT๙"/>
          <w:sz w:val="32"/>
          <w:szCs w:val="32"/>
        </w:rPr>
      </w:pPr>
    </w:p>
    <w:p w:rsidR="006E39AD" w:rsidRPr="008C67FA" w:rsidRDefault="006E39AD" w:rsidP="006E39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39AD" w:rsidRP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Default="006E39A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E39AD" w:rsidRPr="00D15CDD" w:rsidRDefault="00DE615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4F8CF" wp14:editId="3DEA026E">
                <wp:simplePos x="0" y="0"/>
                <wp:positionH relativeFrom="column">
                  <wp:posOffset>5353050</wp:posOffset>
                </wp:positionH>
                <wp:positionV relativeFrom="paragraph">
                  <wp:posOffset>5617210</wp:posOffset>
                </wp:positionV>
                <wp:extent cx="514350" cy="2667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21.5pt;margin-top:442.3pt;width:40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" fillcolor="white [3212]" strokecolor="white [3212]" strokeweight="2pt"/>
            </w:pict>
          </mc:Fallback>
        </mc:AlternateContent>
      </w:r>
    </w:p>
    <w:sectPr w:rsidR="006E39AD" w:rsidRPr="00D15CDD" w:rsidSect="00CB1268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6E" w:rsidRDefault="000D7C6E" w:rsidP="00DD6ED0">
      <w:r>
        <w:separator/>
      </w:r>
    </w:p>
  </w:endnote>
  <w:endnote w:type="continuationSeparator" w:id="0">
    <w:p w:rsidR="000D7C6E" w:rsidRDefault="000D7C6E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216649"/>
      <w:docPartObj>
        <w:docPartGallery w:val="Page Numbers (Bottom of Page)"/>
        <w:docPartUnique/>
      </w:docPartObj>
    </w:sdtPr>
    <w:sdtEndPr/>
    <w:sdtContent>
      <w:p w:rsidR="006E39AD" w:rsidRDefault="006E39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51" w:rsidRPr="003A3A51">
          <w:rPr>
            <w:rFonts w:cs="Times New Roman"/>
            <w:noProof/>
            <w:szCs w:val="24"/>
            <w:lang w:val="th-TH"/>
          </w:rPr>
          <w:t>5</w:t>
        </w:r>
        <w:r>
          <w:fldChar w:fldCharType="end"/>
        </w:r>
      </w:p>
    </w:sdtContent>
  </w:sdt>
  <w:p w:rsidR="006E39AD" w:rsidRDefault="006E39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6E" w:rsidRDefault="000D7C6E" w:rsidP="00DD6ED0">
      <w:r>
        <w:separator/>
      </w:r>
    </w:p>
  </w:footnote>
  <w:footnote w:type="continuationSeparator" w:id="0">
    <w:p w:rsidR="000D7C6E" w:rsidRDefault="000D7C6E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AD5"/>
    <w:multiLevelType w:val="hybridMultilevel"/>
    <w:tmpl w:val="2B9C80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D4A58"/>
    <w:multiLevelType w:val="hybridMultilevel"/>
    <w:tmpl w:val="6B7E3A70"/>
    <w:lvl w:ilvl="0" w:tplc="DC621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76EC2"/>
    <w:multiLevelType w:val="hybridMultilevel"/>
    <w:tmpl w:val="CB30A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636441"/>
    <w:multiLevelType w:val="hybridMultilevel"/>
    <w:tmpl w:val="4C20FB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8F2BB5"/>
    <w:multiLevelType w:val="hybridMultilevel"/>
    <w:tmpl w:val="4454D00A"/>
    <w:lvl w:ilvl="0" w:tplc="A73AE4E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EE01D0"/>
    <w:multiLevelType w:val="hybridMultilevel"/>
    <w:tmpl w:val="6E0A05C8"/>
    <w:lvl w:ilvl="0" w:tplc="64B26544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3C091C"/>
    <w:multiLevelType w:val="hybridMultilevel"/>
    <w:tmpl w:val="2B9C80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23A2B"/>
    <w:rsid w:val="00034CDC"/>
    <w:rsid w:val="0004115F"/>
    <w:rsid w:val="0004325D"/>
    <w:rsid w:val="00046911"/>
    <w:rsid w:val="00051228"/>
    <w:rsid w:val="000619FB"/>
    <w:rsid w:val="00071710"/>
    <w:rsid w:val="00072B56"/>
    <w:rsid w:val="00080357"/>
    <w:rsid w:val="000830BB"/>
    <w:rsid w:val="00083E3C"/>
    <w:rsid w:val="00090103"/>
    <w:rsid w:val="0009124E"/>
    <w:rsid w:val="00093220"/>
    <w:rsid w:val="000978AE"/>
    <w:rsid w:val="000A4087"/>
    <w:rsid w:val="000A6782"/>
    <w:rsid w:val="000A7C92"/>
    <w:rsid w:val="000C33E6"/>
    <w:rsid w:val="000C3849"/>
    <w:rsid w:val="000C3A35"/>
    <w:rsid w:val="000D5AFA"/>
    <w:rsid w:val="000D6E0D"/>
    <w:rsid w:val="000D7410"/>
    <w:rsid w:val="000D7C6E"/>
    <w:rsid w:val="000E0EAB"/>
    <w:rsid w:val="000E6821"/>
    <w:rsid w:val="000F582B"/>
    <w:rsid w:val="000F5BEF"/>
    <w:rsid w:val="000F64A9"/>
    <w:rsid w:val="00101330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079D"/>
    <w:rsid w:val="001831A5"/>
    <w:rsid w:val="0018425C"/>
    <w:rsid w:val="001960AD"/>
    <w:rsid w:val="00196AA3"/>
    <w:rsid w:val="001A10EF"/>
    <w:rsid w:val="001A688D"/>
    <w:rsid w:val="001B0EE6"/>
    <w:rsid w:val="001B5259"/>
    <w:rsid w:val="001B7818"/>
    <w:rsid w:val="001D04F1"/>
    <w:rsid w:val="001D7254"/>
    <w:rsid w:val="001E1C1F"/>
    <w:rsid w:val="001E2BC9"/>
    <w:rsid w:val="001F06A7"/>
    <w:rsid w:val="001F44E0"/>
    <w:rsid w:val="001F469E"/>
    <w:rsid w:val="001F7C23"/>
    <w:rsid w:val="00200870"/>
    <w:rsid w:val="00203E19"/>
    <w:rsid w:val="00206B50"/>
    <w:rsid w:val="00213743"/>
    <w:rsid w:val="0022200C"/>
    <w:rsid w:val="002225D9"/>
    <w:rsid w:val="00224D1A"/>
    <w:rsid w:val="00225D89"/>
    <w:rsid w:val="0023285F"/>
    <w:rsid w:val="00233541"/>
    <w:rsid w:val="00233F49"/>
    <w:rsid w:val="00240453"/>
    <w:rsid w:val="00241149"/>
    <w:rsid w:val="002415F7"/>
    <w:rsid w:val="00241B52"/>
    <w:rsid w:val="0024457B"/>
    <w:rsid w:val="002529C2"/>
    <w:rsid w:val="002544B3"/>
    <w:rsid w:val="00260C0C"/>
    <w:rsid w:val="00261223"/>
    <w:rsid w:val="00267D96"/>
    <w:rsid w:val="0027199A"/>
    <w:rsid w:val="00271F79"/>
    <w:rsid w:val="00273E9D"/>
    <w:rsid w:val="0027607D"/>
    <w:rsid w:val="0028031C"/>
    <w:rsid w:val="00282B21"/>
    <w:rsid w:val="002860FE"/>
    <w:rsid w:val="00294394"/>
    <w:rsid w:val="00295204"/>
    <w:rsid w:val="00296D6C"/>
    <w:rsid w:val="00297E87"/>
    <w:rsid w:val="002A03A8"/>
    <w:rsid w:val="002A0BAB"/>
    <w:rsid w:val="002A38EC"/>
    <w:rsid w:val="002C0431"/>
    <w:rsid w:val="002C26A2"/>
    <w:rsid w:val="002C477B"/>
    <w:rsid w:val="002C4F09"/>
    <w:rsid w:val="002C709A"/>
    <w:rsid w:val="002C7847"/>
    <w:rsid w:val="002D2793"/>
    <w:rsid w:val="002D48E5"/>
    <w:rsid w:val="002E3D59"/>
    <w:rsid w:val="002E4E3B"/>
    <w:rsid w:val="002E5149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3F52"/>
    <w:rsid w:val="0033145B"/>
    <w:rsid w:val="00334751"/>
    <w:rsid w:val="0034133C"/>
    <w:rsid w:val="00341AB6"/>
    <w:rsid w:val="00342121"/>
    <w:rsid w:val="003421B4"/>
    <w:rsid w:val="0034407A"/>
    <w:rsid w:val="00344A5B"/>
    <w:rsid w:val="003468CA"/>
    <w:rsid w:val="00347F2B"/>
    <w:rsid w:val="00350288"/>
    <w:rsid w:val="00353B87"/>
    <w:rsid w:val="00364E2D"/>
    <w:rsid w:val="003679DC"/>
    <w:rsid w:val="00370F38"/>
    <w:rsid w:val="003753B0"/>
    <w:rsid w:val="00381912"/>
    <w:rsid w:val="00383E1B"/>
    <w:rsid w:val="00392528"/>
    <w:rsid w:val="00395460"/>
    <w:rsid w:val="00397C0C"/>
    <w:rsid w:val="003A103E"/>
    <w:rsid w:val="003A12D9"/>
    <w:rsid w:val="003A175A"/>
    <w:rsid w:val="003A24BB"/>
    <w:rsid w:val="003A2830"/>
    <w:rsid w:val="003A3A51"/>
    <w:rsid w:val="003A45F5"/>
    <w:rsid w:val="003A539A"/>
    <w:rsid w:val="003B5DE6"/>
    <w:rsid w:val="003B7B2E"/>
    <w:rsid w:val="003C22B4"/>
    <w:rsid w:val="003D2B79"/>
    <w:rsid w:val="003E076F"/>
    <w:rsid w:val="003E15FA"/>
    <w:rsid w:val="003E4413"/>
    <w:rsid w:val="003F271E"/>
    <w:rsid w:val="003F480E"/>
    <w:rsid w:val="003F530B"/>
    <w:rsid w:val="00401D24"/>
    <w:rsid w:val="00404CB9"/>
    <w:rsid w:val="00411715"/>
    <w:rsid w:val="00413626"/>
    <w:rsid w:val="00417DD6"/>
    <w:rsid w:val="00420296"/>
    <w:rsid w:val="00431F96"/>
    <w:rsid w:val="004338BE"/>
    <w:rsid w:val="00433A74"/>
    <w:rsid w:val="00442038"/>
    <w:rsid w:val="0044512A"/>
    <w:rsid w:val="0045460C"/>
    <w:rsid w:val="00462F7F"/>
    <w:rsid w:val="004665C0"/>
    <w:rsid w:val="00467605"/>
    <w:rsid w:val="00471350"/>
    <w:rsid w:val="00482B13"/>
    <w:rsid w:val="0048694A"/>
    <w:rsid w:val="004877CC"/>
    <w:rsid w:val="00490B57"/>
    <w:rsid w:val="004911DA"/>
    <w:rsid w:val="00494A00"/>
    <w:rsid w:val="004A7444"/>
    <w:rsid w:val="004C0A76"/>
    <w:rsid w:val="004C70D3"/>
    <w:rsid w:val="004D50C4"/>
    <w:rsid w:val="004D56A5"/>
    <w:rsid w:val="004D70CB"/>
    <w:rsid w:val="004E14ED"/>
    <w:rsid w:val="004E4C7E"/>
    <w:rsid w:val="004F4605"/>
    <w:rsid w:val="00503CC7"/>
    <w:rsid w:val="00503E1A"/>
    <w:rsid w:val="00505786"/>
    <w:rsid w:val="00521479"/>
    <w:rsid w:val="00526FD6"/>
    <w:rsid w:val="005302B2"/>
    <w:rsid w:val="00533043"/>
    <w:rsid w:val="0053739F"/>
    <w:rsid w:val="00541707"/>
    <w:rsid w:val="005470FD"/>
    <w:rsid w:val="00547A27"/>
    <w:rsid w:val="0055477D"/>
    <w:rsid w:val="00555525"/>
    <w:rsid w:val="005560B9"/>
    <w:rsid w:val="0056167C"/>
    <w:rsid w:val="00570BA9"/>
    <w:rsid w:val="005764DA"/>
    <w:rsid w:val="00580564"/>
    <w:rsid w:val="00581CF4"/>
    <w:rsid w:val="00582604"/>
    <w:rsid w:val="005848FD"/>
    <w:rsid w:val="005859E8"/>
    <w:rsid w:val="00593326"/>
    <w:rsid w:val="005A3CF8"/>
    <w:rsid w:val="005A4147"/>
    <w:rsid w:val="005A4729"/>
    <w:rsid w:val="005A4C76"/>
    <w:rsid w:val="005A6BE0"/>
    <w:rsid w:val="005B02D7"/>
    <w:rsid w:val="005B2077"/>
    <w:rsid w:val="005B22E0"/>
    <w:rsid w:val="005B34D0"/>
    <w:rsid w:val="005B4980"/>
    <w:rsid w:val="005B6634"/>
    <w:rsid w:val="005B726F"/>
    <w:rsid w:val="005B7F39"/>
    <w:rsid w:val="005C7B18"/>
    <w:rsid w:val="005D1127"/>
    <w:rsid w:val="005D2660"/>
    <w:rsid w:val="005D661D"/>
    <w:rsid w:val="005D71FC"/>
    <w:rsid w:val="005E30CD"/>
    <w:rsid w:val="005E583A"/>
    <w:rsid w:val="005E6313"/>
    <w:rsid w:val="005E78F8"/>
    <w:rsid w:val="005F32D4"/>
    <w:rsid w:val="005F4606"/>
    <w:rsid w:val="00603042"/>
    <w:rsid w:val="00607A3D"/>
    <w:rsid w:val="0061005D"/>
    <w:rsid w:val="006130EE"/>
    <w:rsid w:val="00615893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5724C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57BE"/>
    <w:rsid w:val="006A1541"/>
    <w:rsid w:val="006A5D38"/>
    <w:rsid w:val="006B5915"/>
    <w:rsid w:val="006B611C"/>
    <w:rsid w:val="006B79EC"/>
    <w:rsid w:val="006C31D7"/>
    <w:rsid w:val="006C320C"/>
    <w:rsid w:val="006C3554"/>
    <w:rsid w:val="006D47F6"/>
    <w:rsid w:val="006D4F9E"/>
    <w:rsid w:val="006E016E"/>
    <w:rsid w:val="006E35D6"/>
    <w:rsid w:val="006E39AD"/>
    <w:rsid w:val="006F5478"/>
    <w:rsid w:val="007030C2"/>
    <w:rsid w:val="007063AA"/>
    <w:rsid w:val="00711A1F"/>
    <w:rsid w:val="00711CD6"/>
    <w:rsid w:val="00720939"/>
    <w:rsid w:val="0072102E"/>
    <w:rsid w:val="00723026"/>
    <w:rsid w:val="00736FAD"/>
    <w:rsid w:val="00737ED4"/>
    <w:rsid w:val="00751F50"/>
    <w:rsid w:val="00752363"/>
    <w:rsid w:val="00752613"/>
    <w:rsid w:val="007531F3"/>
    <w:rsid w:val="007545B3"/>
    <w:rsid w:val="00762EC2"/>
    <w:rsid w:val="00765BE8"/>
    <w:rsid w:val="00766395"/>
    <w:rsid w:val="00766B58"/>
    <w:rsid w:val="00770521"/>
    <w:rsid w:val="007717A9"/>
    <w:rsid w:val="00782274"/>
    <w:rsid w:val="00793259"/>
    <w:rsid w:val="00794612"/>
    <w:rsid w:val="00795452"/>
    <w:rsid w:val="007A1A00"/>
    <w:rsid w:val="007A3C2D"/>
    <w:rsid w:val="007A5A90"/>
    <w:rsid w:val="007A75EC"/>
    <w:rsid w:val="007B177B"/>
    <w:rsid w:val="007C36E4"/>
    <w:rsid w:val="007C6BE2"/>
    <w:rsid w:val="007D5DE3"/>
    <w:rsid w:val="007E1CB5"/>
    <w:rsid w:val="007E4455"/>
    <w:rsid w:val="007E63D5"/>
    <w:rsid w:val="007E7170"/>
    <w:rsid w:val="007E74DE"/>
    <w:rsid w:val="007E787E"/>
    <w:rsid w:val="007F0989"/>
    <w:rsid w:val="007F1E9F"/>
    <w:rsid w:val="00800319"/>
    <w:rsid w:val="00800EA4"/>
    <w:rsid w:val="00802771"/>
    <w:rsid w:val="00803DE9"/>
    <w:rsid w:val="00804A8F"/>
    <w:rsid w:val="00811E4E"/>
    <w:rsid w:val="00814DF9"/>
    <w:rsid w:val="00815D47"/>
    <w:rsid w:val="0082357B"/>
    <w:rsid w:val="00826287"/>
    <w:rsid w:val="00830877"/>
    <w:rsid w:val="008328AA"/>
    <w:rsid w:val="00835E36"/>
    <w:rsid w:val="00853AD8"/>
    <w:rsid w:val="00855E45"/>
    <w:rsid w:val="008669D3"/>
    <w:rsid w:val="008678B1"/>
    <w:rsid w:val="008745C7"/>
    <w:rsid w:val="00875F3D"/>
    <w:rsid w:val="008827D7"/>
    <w:rsid w:val="008849B9"/>
    <w:rsid w:val="00886B55"/>
    <w:rsid w:val="00886C29"/>
    <w:rsid w:val="00886CF3"/>
    <w:rsid w:val="00894129"/>
    <w:rsid w:val="008A33BD"/>
    <w:rsid w:val="008A3BD6"/>
    <w:rsid w:val="008A4BD9"/>
    <w:rsid w:val="008A6A3D"/>
    <w:rsid w:val="008B19A6"/>
    <w:rsid w:val="008B258B"/>
    <w:rsid w:val="008B715D"/>
    <w:rsid w:val="008B7D83"/>
    <w:rsid w:val="008C3A86"/>
    <w:rsid w:val="008C67FA"/>
    <w:rsid w:val="008E12BB"/>
    <w:rsid w:val="008E6CB7"/>
    <w:rsid w:val="008F0FA1"/>
    <w:rsid w:val="008F26F0"/>
    <w:rsid w:val="008F74D1"/>
    <w:rsid w:val="008F7FDB"/>
    <w:rsid w:val="009001FA"/>
    <w:rsid w:val="0091053E"/>
    <w:rsid w:val="00913BC7"/>
    <w:rsid w:val="00917B94"/>
    <w:rsid w:val="00921556"/>
    <w:rsid w:val="0092275E"/>
    <w:rsid w:val="00926B37"/>
    <w:rsid w:val="00932016"/>
    <w:rsid w:val="009347F0"/>
    <w:rsid w:val="009353E9"/>
    <w:rsid w:val="00940005"/>
    <w:rsid w:val="009403C7"/>
    <w:rsid w:val="00946CAA"/>
    <w:rsid w:val="00950BE1"/>
    <w:rsid w:val="00955F51"/>
    <w:rsid w:val="00957C80"/>
    <w:rsid w:val="009626D4"/>
    <w:rsid w:val="00967BEC"/>
    <w:rsid w:val="0097304D"/>
    <w:rsid w:val="00973C51"/>
    <w:rsid w:val="00975066"/>
    <w:rsid w:val="009758CA"/>
    <w:rsid w:val="009765F3"/>
    <w:rsid w:val="00977E44"/>
    <w:rsid w:val="00981055"/>
    <w:rsid w:val="00981671"/>
    <w:rsid w:val="00994AA4"/>
    <w:rsid w:val="009A2725"/>
    <w:rsid w:val="009A3737"/>
    <w:rsid w:val="009A7AFA"/>
    <w:rsid w:val="009B02CF"/>
    <w:rsid w:val="009B0D78"/>
    <w:rsid w:val="009B0FA3"/>
    <w:rsid w:val="009B10C2"/>
    <w:rsid w:val="009B2723"/>
    <w:rsid w:val="009B2772"/>
    <w:rsid w:val="009B3173"/>
    <w:rsid w:val="009B4C89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00330"/>
    <w:rsid w:val="00A03F75"/>
    <w:rsid w:val="00A13354"/>
    <w:rsid w:val="00A13B6D"/>
    <w:rsid w:val="00A24E6D"/>
    <w:rsid w:val="00A3196D"/>
    <w:rsid w:val="00A321BD"/>
    <w:rsid w:val="00A34BAD"/>
    <w:rsid w:val="00A37778"/>
    <w:rsid w:val="00A4200A"/>
    <w:rsid w:val="00A43240"/>
    <w:rsid w:val="00A432D0"/>
    <w:rsid w:val="00A46696"/>
    <w:rsid w:val="00A52EB6"/>
    <w:rsid w:val="00A546F3"/>
    <w:rsid w:val="00A57714"/>
    <w:rsid w:val="00A57B54"/>
    <w:rsid w:val="00A60FA4"/>
    <w:rsid w:val="00A62E31"/>
    <w:rsid w:val="00A6479B"/>
    <w:rsid w:val="00A72CC7"/>
    <w:rsid w:val="00A7347A"/>
    <w:rsid w:val="00A85CFA"/>
    <w:rsid w:val="00A92C0C"/>
    <w:rsid w:val="00A97832"/>
    <w:rsid w:val="00AA2310"/>
    <w:rsid w:val="00AA3B07"/>
    <w:rsid w:val="00AB0D87"/>
    <w:rsid w:val="00AB140F"/>
    <w:rsid w:val="00AB4139"/>
    <w:rsid w:val="00AC542D"/>
    <w:rsid w:val="00AC651C"/>
    <w:rsid w:val="00AD019D"/>
    <w:rsid w:val="00AD0358"/>
    <w:rsid w:val="00AD1CA0"/>
    <w:rsid w:val="00AD4340"/>
    <w:rsid w:val="00AD47A8"/>
    <w:rsid w:val="00AD51B6"/>
    <w:rsid w:val="00AE0B11"/>
    <w:rsid w:val="00AE399B"/>
    <w:rsid w:val="00AE41DC"/>
    <w:rsid w:val="00AF0788"/>
    <w:rsid w:val="00AF2564"/>
    <w:rsid w:val="00AF4FE8"/>
    <w:rsid w:val="00AF6425"/>
    <w:rsid w:val="00AF71C1"/>
    <w:rsid w:val="00B02F16"/>
    <w:rsid w:val="00B04E3E"/>
    <w:rsid w:val="00B07DC4"/>
    <w:rsid w:val="00B167E6"/>
    <w:rsid w:val="00B2233D"/>
    <w:rsid w:val="00B22A0F"/>
    <w:rsid w:val="00B32B21"/>
    <w:rsid w:val="00B33CCE"/>
    <w:rsid w:val="00B3709F"/>
    <w:rsid w:val="00B37B3B"/>
    <w:rsid w:val="00B40176"/>
    <w:rsid w:val="00B43245"/>
    <w:rsid w:val="00B52729"/>
    <w:rsid w:val="00B55950"/>
    <w:rsid w:val="00B578DF"/>
    <w:rsid w:val="00B63A05"/>
    <w:rsid w:val="00B64511"/>
    <w:rsid w:val="00B650FA"/>
    <w:rsid w:val="00B70116"/>
    <w:rsid w:val="00B72120"/>
    <w:rsid w:val="00B731AE"/>
    <w:rsid w:val="00B74F7B"/>
    <w:rsid w:val="00B75703"/>
    <w:rsid w:val="00B75756"/>
    <w:rsid w:val="00B81C3E"/>
    <w:rsid w:val="00B82FBC"/>
    <w:rsid w:val="00B9203E"/>
    <w:rsid w:val="00B968CE"/>
    <w:rsid w:val="00BA268B"/>
    <w:rsid w:val="00BC08D9"/>
    <w:rsid w:val="00BC3868"/>
    <w:rsid w:val="00BC4F6B"/>
    <w:rsid w:val="00BC502E"/>
    <w:rsid w:val="00BC5E74"/>
    <w:rsid w:val="00BD04E3"/>
    <w:rsid w:val="00BD5852"/>
    <w:rsid w:val="00BD7FC8"/>
    <w:rsid w:val="00BE42D0"/>
    <w:rsid w:val="00BE572F"/>
    <w:rsid w:val="00BE70B2"/>
    <w:rsid w:val="00BE7613"/>
    <w:rsid w:val="00BF1D92"/>
    <w:rsid w:val="00C01B40"/>
    <w:rsid w:val="00C028D6"/>
    <w:rsid w:val="00C0542B"/>
    <w:rsid w:val="00C06A3C"/>
    <w:rsid w:val="00C10CC9"/>
    <w:rsid w:val="00C14FC9"/>
    <w:rsid w:val="00C16959"/>
    <w:rsid w:val="00C21A19"/>
    <w:rsid w:val="00C2459C"/>
    <w:rsid w:val="00C273C4"/>
    <w:rsid w:val="00C313F3"/>
    <w:rsid w:val="00C37F21"/>
    <w:rsid w:val="00C558D1"/>
    <w:rsid w:val="00C5698D"/>
    <w:rsid w:val="00C573F8"/>
    <w:rsid w:val="00C57A5E"/>
    <w:rsid w:val="00C6178B"/>
    <w:rsid w:val="00C61E10"/>
    <w:rsid w:val="00C6343A"/>
    <w:rsid w:val="00C714BA"/>
    <w:rsid w:val="00C730A1"/>
    <w:rsid w:val="00C73CCB"/>
    <w:rsid w:val="00C75B20"/>
    <w:rsid w:val="00C83196"/>
    <w:rsid w:val="00C85EE1"/>
    <w:rsid w:val="00C977F2"/>
    <w:rsid w:val="00CA2FC2"/>
    <w:rsid w:val="00CA3E38"/>
    <w:rsid w:val="00CA7CF4"/>
    <w:rsid w:val="00CB1268"/>
    <w:rsid w:val="00CB2C1E"/>
    <w:rsid w:val="00CC1979"/>
    <w:rsid w:val="00CD53F3"/>
    <w:rsid w:val="00CD5471"/>
    <w:rsid w:val="00CD5AE3"/>
    <w:rsid w:val="00CD61EB"/>
    <w:rsid w:val="00CD7BBB"/>
    <w:rsid w:val="00CE2193"/>
    <w:rsid w:val="00CE3CCF"/>
    <w:rsid w:val="00CF45CA"/>
    <w:rsid w:val="00D025CA"/>
    <w:rsid w:val="00D03CCD"/>
    <w:rsid w:val="00D0613D"/>
    <w:rsid w:val="00D15CDD"/>
    <w:rsid w:val="00D16ED1"/>
    <w:rsid w:val="00D21C6A"/>
    <w:rsid w:val="00D2662F"/>
    <w:rsid w:val="00D3408D"/>
    <w:rsid w:val="00D363A8"/>
    <w:rsid w:val="00D36F9C"/>
    <w:rsid w:val="00D3761D"/>
    <w:rsid w:val="00D37855"/>
    <w:rsid w:val="00D408DB"/>
    <w:rsid w:val="00D42335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B34C6"/>
    <w:rsid w:val="00DB55ED"/>
    <w:rsid w:val="00DC3DB8"/>
    <w:rsid w:val="00DC59A3"/>
    <w:rsid w:val="00DD6ED0"/>
    <w:rsid w:val="00DE3AA5"/>
    <w:rsid w:val="00DE615E"/>
    <w:rsid w:val="00DE6740"/>
    <w:rsid w:val="00DF2317"/>
    <w:rsid w:val="00DF53EE"/>
    <w:rsid w:val="00DF6045"/>
    <w:rsid w:val="00E00334"/>
    <w:rsid w:val="00E01378"/>
    <w:rsid w:val="00E04007"/>
    <w:rsid w:val="00E122F3"/>
    <w:rsid w:val="00E14331"/>
    <w:rsid w:val="00E37B09"/>
    <w:rsid w:val="00E4090F"/>
    <w:rsid w:val="00E4722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82413"/>
    <w:rsid w:val="00E85F85"/>
    <w:rsid w:val="00E86D21"/>
    <w:rsid w:val="00E87D82"/>
    <w:rsid w:val="00E92017"/>
    <w:rsid w:val="00E926B7"/>
    <w:rsid w:val="00E92F5C"/>
    <w:rsid w:val="00E949FC"/>
    <w:rsid w:val="00E96A56"/>
    <w:rsid w:val="00EA175B"/>
    <w:rsid w:val="00EA3723"/>
    <w:rsid w:val="00EA3D3B"/>
    <w:rsid w:val="00EA6053"/>
    <w:rsid w:val="00EB065F"/>
    <w:rsid w:val="00EB42E0"/>
    <w:rsid w:val="00EC29BC"/>
    <w:rsid w:val="00EC4E71"/>
    <w:rsid w:val="00ED0FC5"/>
    <w:rsid w:val="00ED2DEB"/>
    <w:rsid w:val="00ED5A4B"/>
    <w:rsid w:val="00ED63C7"/>
    <w:rsid w:val="00EE78F4"/>
    <w:rsid w:val="00EF59B7"/>
    <w:rsid w:val="00F01C33"/>
    <w:rsid w:val="00F02493"/>
    <w:rsid w:val="00F02CB0"/>
    <w:rsid w:val="00F02FC7"/>
    <w:rsid w:val="00F03AE0"/>
    <w:rsid w:val="00F056EA"/>
    <w:rsid w:val="00F10B96"/>
    <w:rsid w:val="00F12B83"/>
    <w:rsid w:val="00F1515D"/>
    <w:rsid w:val="00F17B5B"/>
    <w:rsid w:val="00F34C0B"/>
    <w:rsid w:val="00F439D4"/>
    <w:rsid w:val="00F44384"/>
    <w:rsid w:val="00F617C8"/>
    <w:rsid w:val="00F61BB8"/>
    <w:rsid w:val="00F61BC0"/>
    <w:rsid w:val="00F62410"/>
    <w:rsid w:val="00F625B3"/>
    <w:rsid w:val="00F6665B"/>
    <w:rsid w:val="00F7644B"/>
    <w:rsid w:val="00F80002"/>
    <w:rsid w:val="00F8308D"/>
    <w:rsid w:val="00F86128"/>
    <w:rsid w:val="00F87957"/>
    <w:rsid w:val="00F90B47"/>
    <w:rsid w:val="00F937FD"/>
    <w:rsid w:val="00F97BCD"/>
    <w:rsid w:val="00FB3377"/>
    <w:rsid w:val="00FC37E0"/>
    <w:rsid w:val="00FC48CA"/>
    <w:rsid w:val="00FC4F65"/>
    <w:rsid w:val="00FC6419"/>
    <w:rsid w:val="00FD04DE"/>
    <w:rsid w:val="00FD0707"/>
    <w:rsid w:val="00FD1958"/>
    <w:rsid w:val="00FD1C39"/>
    <w:rsid w:val="00FE10C3"/>
    <w:rsid w:val="00FF4BFF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A8BA-151D-49EF-A52F-CE13248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37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ED-PC</cp:lastModifiedBy>
  <cp:revision>3</cp:revision>
  <cp:lastPrinted>2015-03-17T03:46:00Z</cp:lastPrinted>
  <dcterms:created xsi:type="dcterms:W3CDTF">2016-09-02T05:05:00Z</dcterms:created>
  <dcterms:modified xsi:type="dcterms:W3CDTF">2016-09-07T03:30:00Z</dcterms:modified>
</cp:coreProperties>
</file>